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087835" w:rsidRDefault="008554CE" w:rsidP="00016A44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87835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087835" w:rsidRDefault="004A3824" w:rsidP="00016A44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087835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087835">
        <w:rPr>
          <w:rFonts w:ascii="Arial Narrow" w:hAnsi="Arial Narrow"/>
          <w:b/>
          <w:sz w:val="24"/>
          <w:szCs w:val="24"/>
        </w:rPr>
        <w:t>NAMA JABATAN</w:t>
      </w:r>
      <w:r w:rsidRPr="00087835">
        <w:rPr>
          <w:rFonts w:ascii="Arial Narrow" w:hAnsi="Arial Narrow"/>
          <w:b/>
          <w:sz w:val="24"/>
          <w:szCs w:val="24"/>
          <w:lang w:val="en-US"/>
        </w:rPr>
        <w:tab/>
      </w:r>
      <w:r w:rsidRPr="00087835">
        <w:rPr>
          <w:rFonts w:ascii="Arial Narrow" w:hAnsi="Arial Narrow"/>
          <w:b/>
          <w:sz w:val="24"/>
          <w:szCs w:val="24"/>
        </w:rPr>
        <w:tab/>
        <w:t xml:space="preserve">: </w:t>
      </w:r>
      <w:r w:rsidR="007B4127" w:rsidRPr="00087835">
        <w:rPr>
          <w:rFonts w:ascii="Arial Narrow" w:hAnsi="Arial Narrow"/>
          <w:sz w:val="24"/>
          <w:szCs w:val="24"/>
        </w:rPr>
        <w:t>Pen</w:t>
      </w:r>
      <w:r w:rsidR="004B315C" w:rsidRPr="00087835">
        <w:rPr>
          <w:rFonts w:ascii="Arial Narrow" w:hAnsi="Arial Narrow"/>
          <w:sz w:val="24"/>
          <w:szCs w:val="24"/>
        </w:rPr>
        <w:t>golah Data Perbendaharaan</w:t>
      </w:r>
    </w:p>
    <w:p w:rsidR="004A3824" w:rsidRPr="00087835" w:rsidRDefault="004A3824" w:rsidP="00016A44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087835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087835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087835">
        <w:rPr>
          <w:rFonts w:ascii="Arial Narrow" w:hAnsi="Arial Narrow"/>
          <w:b/>
          <w:sz w:val="24"/>
          <w:szCs w:val="24"/>
          <w:lang w:val="en-US"/>
        </w:rPr>
        <w:tab/>
      </w:r>
      <w:r w:rsidRPr="00087835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7B4127" w:rsidRPr="00087835">
        <w:rPr>
          <w:rFonts w:ascii="Arial Narrow" w:hAnsi="Arial Narrow"/>
          <w:sz w:val="24"/>
          <w:szCs w:val="24"/>
        </w:rPr>
        <w:t>1</w:t>
      </w:r>
      <w:r w:rsidR="00A105A6" w:rsidRPr="00087835">
        <w:rPr>
          <w:rFonts w:ascii="Arial Narrow" w:hAnsi="Arial Narrow"/>
          <w:sz w:val="24"/>
          <w:szCs w:val="24"/>
        </w:rPr>
        <w:t>.6.</w:t>
      </w:r>
      <w:r w:rsidR="009C00A7">
        <w:rPr>
          <w:rFonts w:ascii="Arial Narrow" w:hAnsi="Arial Narrow"/>
          <w:sz w:val="24"/>
          <w:szCs w:val="24"/>
          <w:lang w:val="en-US"/>
        </w:rPr>
        <w:t>88</w:t>
      </w:r>
    </w:p>
    <w:p w:rsidR="004A3824" w:rsidRPr="00087835" w:rsidRDefault="004A3824" w:rsidP="00016A44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087835">
        <w:rPr>
          <w:rFonts w:ascii="Arial Narrow" w:hAnsi="Arial Narrow"/>
          <w:b/>
          <w:bCs/>
          <w:sz w:val="24"/>
          <w:szCs w:val="24"/>
        </w:rPr>
        <w:t>UNIT KERJA</w:t>
      </w:r>
      <w:r w:rsidRPr="00087835">
        <w:rPr>
          <w:rFonts w:ascii="Arial Narrow" w:hAnsi="Arial Narrow"/>
          <w:b/>
          <w:sz w:val="24"/>
          <w:szCs w:val="24"/>
        </w:rPr>
        <w:t xml:space="preserve">              </w:t>
      </w:r>
      <w:r w:rsidRPr="00087835">
        <w:rPr>
          <w:rFonts w:ascii="Arial Narrow" w:hAnsi="Arial Narrow"/>
          <w:b/>
          <w:sz w:val="24"/>
          <w:szCs w:val="24"/>
          <w:lang w:val="en-US"/>
        </w:rPr>
        <w:tab/>
      </w:r>
      <w:r w:rsidRPr="00087835">
        <w:rPr>
          <w:rFonts w:ascii="Arial Narrow" w:hAnsi="Arial Narrow"/>
          <w:b/>
          <w:sz w:val="24"/>
          <w:szCs w:val="24"/>
        </w:rPr>
        <w:t xml:space="preserve">:   </w:t>
      </w:r>
    </w:p>
    <w:p w:rsidR="00087835" w:rsidRPr="00087835" w:rsidRDefault="00087835" w:rsidP="00087835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087835">
        <w:rPr>
          <w:rFonts w:ascii="Arial Narrow" w:hAnsi="Arial Narrow"/>
          <w:b/>
          <w:sz w:val="24"/>
          <w:szCs w:val="24"/>
        </w:rPr>
        <w:t>Eselon II.b</w:t>
      </w:r>
      <w:r w:rsidRPr="00087835">
        <w:rPr>
          <w:rFonts w:ascii="Arial Narrow" w:hAnsi="Arial Narrow"/>
          <w:sz w:val="24"/>
          <w:szCs w:val="24"/>
        </w:rPr>
        <w:tab/>
      </w:r>
      <w:r w:rsidRPr="00087835">
        <w:rPr>
          <w:rFonts w:ascii="Arial Narrow" w:hAnsi="Arial Narrow"/>
          <w:sz w:val="24"/>
          <w:szCs w:val="24"/>
          <w:lang w:val="en-US"/>
        </w:rPr>
        <w:tab/>
      </w:r>
      <w:r w:rsidRPr="00087835">
        <w:rPr>
          <w:rFonts w:ascii="Arial Narrow" w:hAnsi="Arial Narrow"/>
          <w:b/>
          <w:sz w:val="24"/>
          <w:szCs w:val="24"/>
        </w:rPr>
        <w:t>:</w:t>
      </w:r>
      <w:r w:rsidRPr="00087835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087835" w:rsidRPr="00087835" w:rsidRDefault="00087835" w:rsidP="00087835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087835">
        <w:rPr>
          <w:rFonts w:ascii="Arial Narrow" w:hAnsi="Arial Narrow"/>
          <w:b/>
          <w:sz w:val="24"/>
          <w:szCs w:val="24"/>
        </w:rPr>
        <w:t>Eselon III.b</w:t>
      </w:r>
      <w:r w:rsidRPr="00087835">
        <w:rPr>
          <w:rFonts w:ascii="Arial Narrow" w:hAnsi="Arial Narrow"/>
          <w:sz w:val="24"/>
          <w:szCs w:val="24"/>
        </w:rPr>
        <w:tab/>
      </w:r>
      <w:r w:rsidRPr="00087835">
        <w:rPr>
          <w:rFonts w:ascii="Arial Narrow" w:hAnsi="Arial Narrow"/>
          <w:sz w:val="24"/>
          <w:szCs w:val="24"/>
          <w:lang w:val="en-US"/>
        </w:rPr>
        <w:tab/>
      </w:r>
      <w:r w:rsidRPr="00087835">
        <w:rPr>
          <w:rFonts w:ascii="Arial Narrow" w:hAnsi="Arial Narrow"/>
          <w:b/>
          <w:sz w:val="24"/>
          <w:szCs w:val="24"/>
        </w:rPr>
        <w:t>:</w:t>
      </w:r>
      <w:r w:rsidRPr="00087835">
        <w:rPr>
          <w:rFonts w:ascii="Arial Narrow" w:hAnsi="Arial Narrow"/>
          <w:sz w:val="24"/>
          <w:szCs w:val="24"/>
        </w:rPr>
        <w:t xml:space="preserve"> Kepala Bidang Perbendaharaan BPKAD Kota Bandar Lampung</w:t>
      </w:r>
      <w:r w:rsidRPr="00087835">
        <w:rPr>
          <w:rFonts w:ascii="Arial Narrow" w:hAnsi="Arial Narrow"/>
          <w:sz w:val="24"/>
          <w:szCs w:val="24"/>
          <w:lang w:val="en-US"/>
        </w:rPr>
        <w:t>.</w:t>
      </w:r>
      <w:r w:rsidRPr="00087835">
        <w:rPr>
          <w:rFonts w:ascii="Arial Narrow" w:hAnsi="Arial Narrow"/>
          <w:sz w:val="24"/>
          <w:szCs w:val="24"/>
        </w:rPr>
        <w:t xml:space="preserve"> </w:t>
      </w:r>
    </w:p>
    <w:p w:rsidR="00087835" w:rsidRPr="00087835" w:rsidRDefault="00087835" w:rsidP="00087835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087835">
        <w:rPr>
          <w:rFonts w:ascii="Arial Narrow" w:hAnsi="Arial Narrow"/>
          <w:b/>
          <w:sz w:val="24"/>
          <w:szCs w:val="24"/>
        </w:rPr>
        <w:t>Eselon IV.a</w:t>
      </w:r>
      <w:r w:rsidRPr="00087835">
        <w:rPr>
          <w:rFonts w:ascii="Arial Narrow" w:hAnsi="Arial Narrow"/>
          <w:sz w:val="24"/>
          <w:szCs w:val="24"/>
        </w:rPr>
        <w:tab/>
      </w:r>
      <w:r w:rsidRPr="00087835">
        <w:rPr>
          <w:rFonts w:ascii="Arial Narrow" w:hAnsi="Arial Narrow"/>
          <w:sz w:val="24"/>
          <w:szCs w:val="24"/>
          <w:lang w:val="en-US"/>
        </w:rPr>
        <w:tab/>
      </w:r>
      <w:r w:rsidRPr="00087835">
        <w:rPr>
          <w:rFonts w:ascii="Arial Narrow" w:hAnsi="Arial Narrow"/>
          <w:b/>
          <w:sz w:val="24"/>
          <w:szCs w:val="24"/>
        </w:rPr>
        <w:t>:</w:t>
      </w:r>
      <w:r w:rsidRPr="00087835">
        <w:rPr>
          <w:rFonts w:ascii="Arial Narrow" w:hAnsi="Arial Narrow"/>
          <w:sz w:val="24"/>
          <w:szCs w:val="24"/>
        </w:rPr>
        <w:t xml:space="preserve"> Kasubbid Kebijakan Belanja</w:t>
      </w:r>
    </w:p>
    <w:p w:rsidR="00087835" w:rsidRPr="00F9653B" w:rsidRDefault="00087835" w:rsidP="00087835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087835">
        <w:rPr>
          <w:rFonts w:ascii="Arial Narrow" w:hAnsi="Arial Narrow"/>
          <w:b/>
          <w:sz w:val="24"/>
          <w:szCs w:val="24"/>
          <w:lang w:val="en-US"/>
        </w:rPr>
        <w:t>KEDUDUKAN DALAM STRUKTUR ORGANISASI</w:t>
      </w:r>
    </w:p>
    <w:p w:rsidR="00087835" w:rsidRPr="00F9653B" w:rsidRDefault="00F9653B" w:rsidP="00F9653B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F9653B">
        <w:rPr>
          <w:rFonts w:ascii="Arial Narrow" w:hAnsi="Arial Narrow"/>
          <w:b/>
          <w:noProof/>
          <w:sz w:val="24"/>
          <w:szCs w:val="24"/>
          <w:lang w:eastAsia="id-ID"/>
        </w:rPr>
        <w:drawing>
          <wp:inline distT="0" distB="0" distL="0" distR="0">
            <wp:extent cx="6841475" cy="1151691"/>
            <wp:effectExtent l="0" t="0" r="0" b="0"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41BCB" w:rsidRPr="00087835" w:rsidRDefault="0031331C" w:rsidP="0011533C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87835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087835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087835" w:rsidRDefault="00E03564" w:rsidP="005D4403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087835">
        <w:rPr>
          <w:rFonts w:ascii="Arial Narrow" w:hAnsi="Arial Narrow" w:cs="Arial"/>
          <w:sz w:val="24"/>
          <w:szCs w:val="24"/>
        </w:rPr>
        <w:t>kegiatan sub</w:t>
      </w:r>
      <w:r w:rsidRPr="00087835">
        <w:rPr>
          <w:rFonts w:ascii="Arial Narrow" w:hAnsi="Arial Narrow" w:cs="Arial"/>
          <w:sz w:val="24"/>
          <w:szCs w:val="24"/>
        </w:rPr>
        <w:t xml:space="preserve"> </w:t>
      </w:r>
      <w:r w:rsidR="0017362B" w:rsidRPr="00087835">
        <w:rPr>
          <w:rFonts w:ascii="Arial Narrow" w:hAnsi="Arial Narrow" w:cs="Arial"/>
          <w:sz w:val="24"/>
          <w:szCs w:val="24"/>
        </w:rPr>
        <w:t xml:space="preserve">bidang </w:t>
      </w:r>
      <w:r w:rsidR="00A105A6" w:rsidRPr="00087835">
        <w:rPr>
          <w:rFonts w:ascii="Arial Narrow" w:hAnsi="Arial Narrow" w:cs="Arial"/>
          <w:sz w:val="24"/>
          <w:szCs w:val="24"/>
        </w:rPr>
        <w:t>kebijakan belanja</w:t>
      </w:r>
      <w:r w:rsidRPr="00087835">
        <w:rPr>
          <w:rFonts w:ascii="Arial Narrow" w:hAnsi="Arial Narrow" w:cs="Arial"/>
          <w:sz w:val="24"/>
          <w:szCs w:val="24"/>
        </w:rPr>
        <w:t xml:space="preserve"> meliputi</w:t>
      </w:r>
      <w:r w:rsidR="0017362B" w:rsidRPr="00087835">
        <w:rPr>
          <w:rFonts w:ascii="Arial Narrow" w:hAnsi="Arial Narrow" w:cs="Arial"/>
          <w:sz w:val="24"/>
          <w:szCs w:val="24"/>
        </w:rPr>
        <w:t xml:space="preserve"> </w:t>
      </w:r>
      <w:r w:rsidR="004B315C" w:rsidRPr="00087835">
        <w:rPr>
          <w:rFonts w:ascii="Arial Narrow" w:hAnsi="Arial Narrow" w:cs="Arial"/>
          <w:sz w:val="24"/>
          <w:szCs w:val="24"/>
        </w:rPr>
        <w:t xml:space="preserve">pengumpulan, pendokumentasian/penginputan dan pengolahan dibidang data perbendaharaan </w:t>
      </w:r>
      <w:r w:rsidR="00823351" w:rsidRPr="00087835">
        <w:rPr>
          <w:rFonts w:ascii="Arial Narrow" w:hAnsi="Arial Narrow" w:cs="Arial"/>
          <w:sz w:val="24"/>
          <w:szCs w:val="24"/>
        </w:rPr>
        <w:t>berdasarkan peraturan perundang-undangan yang berlaku agar pelaksanaaan kegiatan yang dilakukan baik administrasi maupun operasional berjalan sesuai yang telah ditentukan.</w:t>
      </w:r>
    </w:p>
    <w:p w:rsidR="00087835" w:rsidRPr="00087835" w:rsidRDefault="00087835" w:rsidP="00087835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087835" w:rsidRDefault="00E41BCB" w:rsidP="0011533C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87835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087835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4B315C" w:rsidRPr="00087835" w:rsidRDefault="004B315C" w:rsidP="0011533C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ngumpulkan bahan kerja terkait data perbendaharaan sesuai dengan prosedur yang berlaku untuk keperluan penyelesaian pekerjaan.</w:t>
      </w:r>
    </w:p>
    <w:p w:rsidR="004B315C" w:rsidRPr="00087835" w:rsidRDefault="004B315C" w:rsidP="00016A44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 xml:space="preserve">     Tahapan :</w:t>
      </w:r>
    </w:p>
    <w:p w:rsidR="004B315C" w:rsidRPr="00087835" w:rsidRDefault="004B315C" w:rsidP="0011533C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mpelajari surat masuk/disposisi pimpinan dan peraturan terkait;</w:t>
      </w:r>
    </w:p>
    <w:p w:rsidR="004B315C" w:rsidRPr="00087835" w:rsidRDefault="004B315C" w:rsidP="0011533C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mpelajari dokumen dan peraturan perundang-undangan yang berlaku;</w:t>
      </w:r>
    </w:p>
    <w:p w:rsidR="004B315C" w:rsidRPr="00087835" w:rsidRDefault="004B315C" w:rsidP="0011533C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ngumpulkan bahan-bahan/data-data terkait data pertanggungjawaban anggaran;</w:t>
      </w:r>
    </w:p>
    <w:p w:rsidR="004B315C" w:rsidRPr="00087835" w:rsidRDefault="004B315C" w:rsidP="0011533C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nginput bahan kerja terkait data perbendaharaan yang sesuai ketentuan yang berlaku.</w:t>
      </w:r>
    </w:p>
    <w:p w:rsidR="004B315C" w:rsidRPr="00087835" w:rsidRDefault="004B315C" w:rsidP="00016A44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Tahapan :</w:t>
      </w:r>
    </w:p>
    <w:p w:rsidR="004B315C" w:rsidRPr="00087835" w:rsidRDefault="004B315C" w:rsidP="0011533C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nelaah bahan kerja terkait data perbendaharaan;</w:t>
      </w:r>
    </w:p>
    <w:p w:rsidR="004B315C" w:rsidRPr="00087835" w:rsidRDefault="004B315C" w:rsidP="0011533C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nganalisis bahan kerja terkait data perbendaharaan;</w:t>
      </w:r>
    </w:p>
    <w:p w:rsidR="004B315C" w:rsidRPr="00087835" w:rsidRDefault="004B315C" w:rsidP="0011533C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 xml:space="preserve">Menginput bahan kerja terkait data perbendaharaan; </w:t>
      </w:r>
    </w:p>
    <w:p w:rsidR="004B315C" w:rsidRPr="00087835" w:rsidRDefault="004B315C" w:rsidP="0011533C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ngelola bahan kerja terkait data perbendaharaan sesuai kegiatan yang tercantum dalam dokumen anggaran agar pelaksanaan kegiatan baik administrasi maupun operasional berjalan sesuai yang tealh ditentukan.</w:t>
      </w:r>
    </w:p>
    <w:p w:rsidR="004B315C" w:rsidRPr="00087835" w:rsidRDefault="004B315C" w:rsidP="00016A44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Tahapan :</w:t>
      </w:r>
    </w:p>
    <w:p w:rsidR="004B315C" w:rsidRPr="00087835" w:rsidRDefault="004B315C" w:rsidP="0011533C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njabarkan bahan kerja terkait data perbendaharaan;</w:t>
      </w:r>
    </w:p>
    <w:p w:rsidR="004B315C" w:rsidRPr="00087835" w:rsidRDefault="004B315C" w:rsidP="0011533C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rumuskan bahan kerja terkait data perbendaharaan;</w:t>
      </w:r>
    </w:p>
    <w:p w:rsidR="004B315C" w:rsidRPr="00087835" w:rsidRDefault="004B315C" w:rsidP="0011533C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 xml:space="preserve">Menganalisis bahan kerja terkait data perbendaharaan; </w:t>
      </w:r>
    </w:p>
    <w:p w:rsidR="004B315C" w:rsidRPr="00087835" w:rsidRDefault="004B315C" w:rsidP="0011533C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4B315C" w:rsidRPr="00087835" w:rsidRDefault="004B315C" w:rsidP="00016A44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 xml:space="preserve">       Tahapan :</w:t>
      </w:r>
    </w:p>
    <w:p w:rsidR="004B315C" w:rsidRPr="00087835" w:rsidRDefault="004B315C" w:rsidP="0011533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mpelajari perintah tugas dinas;</w:t>
      </w:r>
    </w:p>
    <w:p w:rsidR="004B315C" w:rsidRPr="00087835" w:rsidRDefault="004B315C" w:rsidP="0011533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mbuat materi sesuai tugas;</w:t>
      </w:r>
    </w:p>
    <w:p w:rsidR="004B315C" w:rsidRPr="00087835" w:rsidRDefault="004B315C" w:rsidP="0011533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Pr="00087835" w:rsidRDefault="004B315C" w:rsidP="0011533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087835" w:rsidRPr="00087835" w:rsidRDefault="00087835" w:rsidP="00087835">
      <w:pPr>
        <w:pStyle w:val="ListParagraph"/>
        <w:tabs>
          <w:tab w:val="left" w:pos="378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5829E5" w:rsidRPr="00087835" w:rsidRDefault="005829E5" w:rsidP="0011533C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87835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087835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4819"/>
      </w:tblGrid>
      <w:tr w:rsidR="005829E5" w:rsidRPr="00087835" w:rsidTr="005D4403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819" w:type="dxa"/>
            <w:shd w:val="clear" w:color="auto" w:fill="C6D9F1" w:themeFill="text2" w:themeFillTint="33"/>
            <w:vAlign w:val="center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087835" w:rsidRPr="00087835" w:rsidTr="00324A22">
        <w:trPr>
          <w:trHeight w:val="73"/>
        </w:trPr>
        <w:tc>
          <w:tcPr>
            <w:tcW w:w="567" w:type="dxa"/>
          </w:tcPr>
          <w:p w:rsidR="00087835" w:rsidRPr="00087835" w:rsidRDefault="0008783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087835" w:rsidRPr="000F17F5" w:rsidRDefault="00087835" w:rsidP="00A77D4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4819" w:type="dxa"/>
          </w:tcPr>
          <w:p w:rsidR="00087835" w:rsidRPr="000F17F5" w:rsidRDefault="00087835" w:rsidP="00A77D4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087835" w:rsidRPr="00087835" w:rsidTr="00324A22">
        <w:trPr>
          <w:trHeight w:val="73"/>
        </w:trPr>
        <w:tc>
          <w:tcPr>
            <w:tcW w:w="567" w:type="dxa"/>
          </w:tcPr>
          <w:p w:rsidR="00087835" w:rsidRPr="00087835" w:rsidRDefault="0008783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087835" w:rsidRPr="000F17F5" w:rsidRDefault="00087835" w:rsidP="00A77D48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4819" w:type="dxa"/>
            <w:vAlign w:val="center"/>
          </w:tcPr>
          <w:p w:rsidR="00087835" w:rsidRPr="000F17F5" w:rsidRDefault="00087835" w:rsidP="00A77D4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087835" w:rsidRPr="00087835" w:rsidTr="00324A22">
        <w:trPr>
          <w:trHeight w:val="73"/>
        </w:trPr>
        <w:tc>
          <w:tcPr>
            <w:tcW w:w="567" w:type="dxa"/>
          </w:tcPr>
          <w:p w:rsidR="00087835" w:rsidRPr="00087835" w:rsidRDefault="0008783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087835" w:rsidRPr="000F17F5" w:rsidRDefault="00087835" w:rsidP="00A77D48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4819" w:type="dxa"/>
            <w:vAlign w:val="center"/>
          </w:tcPr>
          <w:p w:rsidR="00087835" w:rsidRPr="000F17F5" w:rsidRDefault="00087835" w:rsidP="00A77D48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5829E5" w:rsidRPr="00087835" w:rsidTr="005D4403">
        <w:trPr>
          <w:trHeight w:val="73"/>
        </w:trPr>
        <w:tc>
          <w:tcPr>
            <w:tcW w:w="567" w:type="dxa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4819" w:type="dxa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5829E5" w:rsidRPr="00087835" w:rsidRDefault="005829E5" w:rsidP="00016A4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829E5" w:rsidRPr="00087835" w:rsidRDefault="005829E5" w:rsidP="0011533C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87835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087835">
        <w:rPr>
          <w:rFonts w:ascii="Arial Narrow" w:hAnsi="Arial Narrow" w:cs="Arial"/>
          <w:b/>
          <w:sz w:val="24"/>
          <w:szCs w:val="24"/>
        </w:rPr>
        <w:t xml:space="preserve"> </w:t>
      </w:r>
      <w:r w:rsidRPr="00087835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19"/>
        <w:gridCol w:w="5103"/>
      </w:tblGrid>
      <w:tr w:rsidR="005829E5" w:rsidRPr="00087835" w:rsidTr="005D4403">
        <w:trPr>
          <w:trHeight w:val="247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819" w:type="dxa"/>
            <w:shd w:val="clear" w:color="auto" w:fill="C6D9F1" w:themeFill="text2" w:themeFillTint="33"/>
            <w:vAlign w:val="center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5829E5" w:rsidRPr="00087835" w:rsidTr="005D4403">
        <w:trPr>
          <w:trHeight w:val="70"/>
        </w:trPr>
        <w:tc>
          <w:tcPr>
            <w:tcW w:w="567" w:type="dxa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103" w:type="dxa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087835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5829E5" w:rsidRPr="00087835" w:rsidTr="005D4403">
        <w:trPr>
          <w:trHeight w:val="70"/>
        </w:trPr>
        <w:tc>
          <w:tcPr>
            <w:tcW w:w="567" w:type="dxa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103" w:type="dxa"/>
          </w:tcPr>
          <w:p w:rsidR="005829E5" w:rsidRPr="00087835" w:rsidRDefault="005829E5" w:rsidP="00AE6337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5829E5" w:rsidRPr="00087835" w:rsidRDefault="005829E5" w:rsidP="00AE6337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5829E5" w:rsidRPr="00087835" w:rsidRDefault="005829E5" w:rsidP="00AE6337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lastRenderedPageBreak/>
              <w:t>Sebagai dasar pelaksanaan kegiatan</w:t>
            </w:r>
            <w:r w:rsidRPr="00087835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5829E5" w:rsidRPr="00087835" w:rsidTr="005D4403">
        <w:trPr>
          <w:trHeight w:val="70"/>
        </w:trPr>
        <w:tc>
          <w:tcPr>
            <w:tcW w:w="567" w:type="dxa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103" w:type="dxa"/>
          </w:tcPr>
          <w:p w:rsidR="005829E5" w:rsidRPr="00087835" w:rsidRDefault="00AE6337" w:rsidP="00016A4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elaksanakan</w:t>
            </w:r>
            <w:r w:rsidR="005829E5" w:rsidRPr="00087835">
              <w:rPr>
                <w:rFonts w:ascii="Arial Narrow" w:hAnsi="Arial Narrow" w:cs="Arial"/>
                <w:sz w:val="24"/>
                <w:szCs w:val="24"/>
              </w:rPr>
              <w:t xml:space="preserve"> Kebijakan</w:t>
            </w:r>
          </w:p>
        </w:tc>
      </w:tr>
      <w:tr w:rsidR="005829E5" w:rsidRPr="00087835" w:rsidTr="005D4403">
        <w:trPr>
          <w:trHeight w:val="70"/>
        </w:trPr>
        <w:tc>
          <w:tcPr>
            <w:tcW w:w="567" w:type="dxa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103" w:type="dxa"/>
          </w:tcPr>
          <w:p w:rsidR="005829E5" w:rsidRPr="00087835" w:rsidRDefault="005829E5" w:rsidP="00016A4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5829E5" w:rsidRPr="00087835" w:rsidRDefault="005829E5" w:rsidP="00016A4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829E5" w:rsidRPr="00087835" w:rsidRDefault="005829E5" w:rsidP="0011533C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87835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7967"/>
        <w:gridCol w:w="1843"/>
      </w:tblGrid>
      <w:tr w:rsidR="005829E5" w:rsidRPr="00087835" w:rsidTr="00221EAD">
        <w:trPr>
          <w:trHeight w:val="303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5829E5" w:rsidRPr="00087835" w:rsidRDefault="005829E5" w:rsidP="00016A44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7967" w:type="dxa"/>
            <w:shd w:val="clear" w:color="auto" w:fill="C6D9F1" w:themeFill="text2" w:themeFillTint="33"/>
            <w:vAlign w:val="center"/>
          </w:tcPr>
          <w:p w:rsidR="005829E5" w:rsidRPr="00087835" w:rsidRDefault="005829E5" w:rsidP="00016A44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829E5" w:rsidRPr="00087835" w:rsidRDefault="005829E5" w:rsidP="00016A44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221EAD" w:rsidRPr="00087835" w:rsidTr="00221EAD">
        <w:trPr>
          <w:trHeight w:val="265"/>
        </w:trPr>
        <w:tc>
          <w:tcPr>
            <w:tcW w:w="538" w:type="dxa"/>
          </w:tcPr>
          <w:p w:rsidR="00221EAD" w:rsidRPr="00087835" w:rsidRDefault="00221EAD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967" w:type="dxa"/>
          </w:tcPr>
          <w:p w:rsidR="00221EAD" w:rsidRPr="00087835" w:rsidRDefault="00221EAD" w:rsidP="00221EAD">
            <w:pPr>
              <w:tabs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Dokumen dan laporan bahan kerja terkait data perbendaharaan sesuai dengan prosedur yang berlaku untuk keperluan penyelesaian pekerjaan.</w:t>
            </w:r>
          </w:p>
        </w:tc>
        <w:tc>
          <w:tcPr>
            <w:tcW w:w="1843" w:type="dxa"/>
          </w:tcPr>
          <w:p w:rsidR="00221EAD" w:rsidRPr="00087835" w:rsidRDefault="00221EAD" w:rsidP="00016A44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221EAD" w:rsidRPr="00087835" w:rsidTr="00221EAD">
        <w:trPr>
          <w:trHeight w:val="255"/>
        </w:trPr>
        <w:tc>
          <w:tcPr>
            <w:tcW w:w="538" w:type="dxa"/>
          </w:tcPr>
          <w:p w:rsidR="00221EAD" w:rsidRPr="00087835" w:rsidRDefault="00221EAD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967" w:type="dxa"/>
          </w:tcPr>
          <w:p w:rsidR="00221EAD" w:rsidRPr="00087835" w:rsidRDefault="00221EAD" w:rsidP="00221EAD">
            <w:pPr>
              <w:tabs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Dokumen dan laporan bahan kerja terkait data perbendaharaan yang sesuai ketentuan yang berlaku.</w:t>
            </w:r>
          </w:p>
        </w:tc>
        <w:tc>
          <w:tcPr>
            <w:tcW w:w="1843" w:type="dxa"/>
          </w:tcPr>
          <w:p w:rsidR="00221EAD" w:rsidRPr="00087835" w:rsidRDefault="00221EAD" w:rsidP="00016A44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221EAD" w:rsidRPr="00087835" w:rsidTr="00221EAD">
        <w:trPr>
          <w:trHeight w:val="259"/>
        </w:trPr>
        <w:tc>
          <w:tcPr>
            <w:tcW w:w="538" w:type="dxa"/>
          </w:tcPr>
          <w:p w:rsidR="00221EAD" w:rsidRPr="00087835" w:rsidRDefault="00221EAD" w:rsidP="00016A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967" w:type="dxa"/>
          </w:tcPr>
          <w:p w:rsidR="00221EAD" w:rsidRPr="00087835" w:rsidRDefault="00221EAD" w:rsidP="00221EAD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Dokumen dan laporan bahan kerja terkait data perbendaharaan sesuai kegiatan yang tercantum dalam dokumen anggaran agar pelaksanaan kegiatan baik administrasi maupun operasional berjalan sesuai yang telah ditentukan.</w:t>
            </w:r>
          </w:p>
        </w:tc>
        <w:tc>
          <w:tcPr>
            <w:tcW w:w="1843" w:type="dxa"/>
          </w:tcPr>
          <w:p w:rsidR="00221EAD" w:rsidRPr="00087835" w:rsidRDefault="00221EAD" w:rsidP="00016A44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5829E5" w:rsidRPr="00087835" w:rsidRDefault="005829E5" w:rsidP="00016A44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5829E5" w:rsidRPr="00087835" w:rsidRDefault="005829E5" w:rsidP="0011533C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087835">
        <w:rPr>
          <w:rFonts w:ascii="Arial Narrow" w:hAnsi="Arial Narrow"/>
          <w:b/>
          <w:bCs/>
          <w:sz w:val="24"/>
          <w:szCs w:val="24"/>
        </w:rPr>
        <w:t>TANGGUNGJAWAB</w:t>
      </w:r>
      <w:r w:rsidRPr="00087835">
        <w:rPr>
          <w:rFonts w:ascii="Arial Narrow" w:hAnsi="Arial Narrow"/>
          <w:b/>
          <w:bCs/>
          <w:sz w:val="24"/>
          <w:szCs w:val="24"/>
        </w:rPr>
        <w:tab/>
      </w:r>
      <w:r w:rsidRPr="00087835">
        <w:rPr>
          <w:rFonts w:ascii="Arial Narrow" w:hAnsi="Arial Narrow"/>
          <w:b/>
          <w:bCs/>
          <w:sz w:val="24"/>
          <w:szCs w:val="24"/>
        </w:rPr>
        <w:tab/>
      </w:r>
      <w:r w:rsidRPr="00087835">
        <w:rPr>
          <w:rFonts w:ascii="Arial Narrow" w:hAnsi="Arial Narrow"/>
          <w:b/>
          <w:bCs/>
          <w:sz w:val="24"/>
          <w:szCs w:val="24"/>
        </w:rPr>
        <w:tab/>
      </w:r>
    </w:p>
    <w:p w:rsidR="00221EAD" w:rsidRPr="00087835" w:rsidRDefault="00221EAD" w:rsidP="0011533C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Terkumpulkannya bahan kerja terkait data perbendaharaan sesuai dengan prosedur yang berlaku untuk keperluan penyelesaian pekerjaan.</w:t>
      </w:r>
    </w:p>
    <w:p w:rsidR="00221EAD" w:rsidRPr="00087835" w:rsidRDefault="00221EAD" w:rsidP="0011533C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Terinputnya bahan kerja terkait data perbendaharaan yang sesuai ketentuan yang berlaku.</w:t>
      </w:r>
    </w:p>
    <w:p w:rsidR="00087835" w:rsidRDefault="00221EAD" w:rsidP="00087835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Terkelolanya bahan kerja terkait data perbendaharaan sesuai kegiatan yang tercantum dalam dokumen anggaran agar pelaksanaan kegiatan baik administrasi maupun operasional berjalan sesuai yang telah ditentukan.</w:t>
      </w:r>
    </w:p>
    <w:p w:rsidR="00087835" w:rsidRPr="00087835" w:rsidRDefault="00087835" w:rsidP="00087835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087835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221EAD" w:rsidRPr="00087835" w:rsidRDefault="00221EAD" w:rsidP="00221EAD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</w:p>
    <w:p w:rsidR="005829E5" w:rsidRPr="00087835" w:rsidRDefault="005829E5" w:rsidP="0011533C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87835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087835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087835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5829E5" w:rsidRPr="00087835" w:rsidRDefault="005829E5" w:rsidP="0011533C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087835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5829E5" w:rsidRPr="00087835" w:rsidRDefault="005829E5" w:rsidP="0011533C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087835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5829E5" w:rsidRPr="00087835" w:rsidRDefault="005829E5" w:rsidP="0011533C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087835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221EAD" w:rsidRPr="00087835" w:rsidRDefault="00221EAD" w:rsidP="00221EAD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5829E5" w:rsidRPr="00087835" w:rsidRDefault="005829E5" w:rsidP="0011533C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087835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1"/>
        <w:gridCol w:w="2585"/>
        <w:gridCol w:w="2968"/>
        <w:gridCol w:w="4379"/>
      </w:tblGrid>
      <w:tr w:rsidR="00221EAD" w:rsidRPr="00087835" w:rsidTr="00087835">
        <w:tc>
          <w:tcPr>
            <w:tcW w:w="641" w:type="dxa"/>
            <w:shd w:val="clear" w:color="auto" w:fill="B8CCE4" w:themeFill="accent1" w:themeFillTint="66"/>
            <w:vAlign w:val="center"/>
          </w:tcPr>
          <w:p w:rsidR="00221EAD" w:rsidRPr="00087835" w:rsidRDefault="00221EAD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85" w:type="dxa"/>
            <w:shd w:val="clear" w:color="auto" w:fill="B8CCE4" w:themeFill="accent1" w:themeFillTint="66"/>
            <w:vAlign w:val="center"/>
          </w:tcPr>
          <w:p w:rsidR="00221EAD" w:rsidRPr="00087835" w:rsidRDefault="00221EAD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68" w:type="dxa"/>
            <w:shd w:val="clear" w:color="auto" w:fill="B8CCE4" w:themeFill="accent1" w:themeFillTint="66"/>
            <w:vAlign w:val="center"/>
          </w:tcPr>
          <w:p w:rsidR="00221EAD" w:rsidRPr="00087835" w:rsidRDefault="00221EAD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79" w:type="dxa"/>
            <w:shd w:val="clear" w:color="auto" w:fill="B8CCE4" w:themeFill="accent1" w:themeFillTint="66"/>
            <w:vAlign w:val="center"/>
          </w:tcPr>
          <w:p w:rsidR="00221EAD" w:rsidRPr="00087835" w:rsidRDefault="00221EAD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087835" w:rsidRPr="00087835" w:rsidTr="00087835">
        <w:tc>
          <w:tcPr>
            <w:tcW w:w="641" w:type="dxa"/>
          </w:tcPr>
          <w:p w:rsidR="00087835" w:rsidRPr="00087835" w:rsidRDefault="00087835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087835" w:rsidRPr="00087835" w:rsidRDefault="00087835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</w:tcPr>
          <w:p w:rsidR="00087835" w:rsidRPr="0099295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68" w:type="dxa"/>
          </w:tcPr>
          <w:p w:rsidR="00087835" w:rsidRPr="00992955" w:rsidRDefault="00087835" w:rsidP="00A77D48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79" w:type="dxa"/>
          </w:tcPr>
          <w:p w:rsidR="00087835" w:rsidRPr="00992955" w:rsidRDefault="00087835" w:rsidP="00087835">
            <w:pPr>
              <w:pStyle w:val="ListParagraph"/>
              <w:numPr>
                <w:ilvl w:val="0"/>
                <w:numId w:val="16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087835" w:rsidRPr="005265DD" w:rsidRDefault="00087835" w:rsidP="00087835">
            <w:pPr>
              <w:pStyle w:val="ListParagraph"/>
              <w:numPr>
                <w:ilvl w:val="0"/>
                <w:numId w:val="16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087835" w:rsidRPr="00087835" w:rsidTr="00087835">
        <w:tc>
          <w:tcPr>
            <w:tcW w:w="641" w:type="dxa"/>
          </w:tcPr>
          <w:p w:rsidR="00087835" w:rsidRPr="00087835" w:rsidRDefault="00087835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2</w:t>
            </w:r>
            <w:r w:rsidRPr="00087835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85" w:type="dxa"/>
          </w:tcPr>
          <w:p w:rsidR="00087835" w:rsidRPr="0099295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68" w:type="dxa"/>
          </w:tcPr>
          <w:p w:rsidR="00087835" w:rsidRPr="00992955" w:rsidRDefault="00087835" w:rsidP="00A77D48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79" w:type="dxa"/>
          </w:tcPr>
          <w:p w:rsidR="00087835" w:rsidRPr="00992955" w:rsidRDefault="00087835" w:rsidP="00A77D48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5829E5" w:rsidRPr="00087835" w:rsidRDefault="005829E5" w:rsidP="00016A4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5829E5" w:rsidRPr="00087835" w:rsidRDefault="005829E5" w:rsidP="00016A4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87835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087835">
        <w:rPr>
          <w:rFonts w:ascii="Arial Narrow" w:hAnsi="Arial Narrow"/>
          <w:b/>
          <w:bCs/>
          <w:sz w:val="24"/>
          <w:szCs w:val="24"/>
        </w:rPr>
        <w:t>KONDISI</w:t>
      </w:r>
      <w:r w:rsidRPr="00087835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087835">
        <w:rPr>
          <w:rFonts w:ascii="Arial Narrow" w:hAnsi="Arial Narrow"/>
          <w:b/>
          <w:bCs/>
          <w:sz w:val="24"/>
          <w:szCs w:val="24"/>
        </w:rPr>
        <w:t>LINGKUNGAN KERJA</w:t>
      </w:r>
      <w:r w:rsidRPr="00087835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3510"/>
        <w:gridCol w:w="6307"/>
      </w:tblGrid>
      <w:tr w:rsidR="005829E5" w:rsidRPr="00087835" w:rsidTr="005D4403">
        <w:tc>
          <w:tcPr>
            <w:tcW w:w="648" w:type="dxa"/>
            <w:shd w:val="clear" w:color="auto" w:fill="B8CCE4" w:themeFill="accent1" w:themeFillTint="66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6307" w:type="dxa"/>
            <w:shd w:val="clear" w:color="auto" w:fill="B8CCE4" w:themeFill="accent1" w:themeFillTint="66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5829E5" w:rsidRPr="00087835" w:rsidTr="005D4403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87835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5829E5" w:rsidRPr="00087835" w:rsidTr="005D4403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87835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5829E5" w:rsidRPr="00087835" w:rsidTr="005D4403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87835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5829E5" w:rsidRPr="00087835" w:rsidTr="005D4403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87835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5829E5" w:rsidRPr="00087835" w:rsidTr="005D4403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87835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5829E5" w:rsidRPr="00087835" w:rsidTr="005D4403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87835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5829E5" w:rsidRPr="00087835" w:rsidTr="005D4403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87835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5829E5" w:rsidRPr="00087835" w:rsidTr="005D4403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87835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5829E5" w:rsidRPr="00087835" w:rsidTr="005D4403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6307" w:type="dxa"/>
            <w:tcBorders>
              <w:top w:val="single" w:sz="4" w:space="0" w:color="auto"/>
            </w:tcBorders>
            <w:vAlign w:val="center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87835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087835" w:rsidRDefault="00087835" w:rsidP="00087835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5829E5" w:rsidRPr="00087835" w:rsidRDefault="005829E5" w:rsidP="0011533C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087835">
        <w:rPr>
          <w:rFonts w:ascii="Arial Narrow" w:hAnsi="Arial Narrow"/>
          <w:b/>
          <w:bCs/>
          <w:sz w:val="24"/>
          <w:szCs w:val="24"/>
        </w:rPr>
        <w:t>RESIKO BAHAYA</w:t>
      </w:r>
      <w:r w:rsidRPr="00087835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087835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3510"/>
        <w:gridCol w:w="6165"/>
      </w:tblGrid>
      <w:tr w:rsidR="005829E5" w:rsidRPr="00087835" w:rsidTr="005D4403">
        <w:tc>
          <w:tcPr>
            <w:tcW w:w="648" w:type="dxa"/>
            <w:shd w:val="clear" w:color="auto" w:fill="B8CCE4" w:themeFill="accent1" w:themeFillTint="66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6165" w:type="dxa"/>
            <w:shd w:val="clear" w:color="auto" w:fill="B8CCE4" w:themeFill="accent1" w:themeFillTint="66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5829E5" w:rsidRPr="00087835" w:rsidTr="005D4403">
        <w:tc>
          <w:tcPr>
            <w:tcW w:w="648" w:type="dxa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5829E5" w:rsidRPr="00087835" w:rsidRDefault="005829E5" w:rsidP="00016A44">
            <w:pPr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5829E5" w:rsidRPr="00087835" w:rsidRDefault="005829E5" w:rsidP="00016A44">
            <w:pPr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6165" w:type="dxa"/>
          </w:tcPr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5829E5" w:rsidRPr="00087835" w:rsidRDefault="005829E5" w:rsidP="00016A4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5829E5" w:rsidRDefault="005829E5" w:rsidP="00016A44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567BEF" w:rsidRDefault="00567BEF" w:rsidP="00016A44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87835" w:rsidRPr="00087835" w:rsidRDefault="00087835" w:rsidP="00016A44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5829E5" w:rsidRPr="00087835" w:rsidRDefault="005829E5" w:rsidP="00016A4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087835">
        <w:rPr>
          <w:rFonts w:ascii="Arial Narrow" w:hAnsi="Arial Narrow"/>
          <w:b/>
          <w:bCs/>
          <w:sz w:val="24"/>
          <w:szCs w:val="24"/>
        </w:rPr>
        <w:lastRenderedPageBreak/>
        <w:t>1</w:t>
      </w:r>
      <w:r w:rsidRPr="00087835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087835">
        <w:rPr>
          <w:rFonts w:ascii="Arial Narrow" w:hAnsi="Arial Narrow"/>
          <w:b/>
          <w:bCs/>
          <w:sz w:val="24"/>
          <w:szCs w:val="24"/>
        </w:rPr>
        <w:t>.  SYARAT  JABATAN</w:t>
      </w:r>
      <w:r w:rsidRPr="00087835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087835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087835" w:rsidRPr="000F17F5" w:rsidTr="00A77D48">
        <w:trPr>
          <w:trHeight w:val="1276"/>
        </w:trPr>
        <w:tc>
          <w:tcPr>
            <w:tcW w:w="3510" w:type="dxa"/>
          </w:tcPr>
          <w:p w:rsidR="00087835" w:rsidRPr="005A08AD" w:rsidRDefault="00087835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087835" w:rsidRPr="000F17F5" w:rsidRDefault="00087835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087835" w:rsidRPr="000F17F5" w:rsidRDefault="00087835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087835" w:rsidRPr="000F17F5" w:rsidRDefault="00087835" w:rsidP="00A77D48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</w:p>
          <w:p w:rsidR="00087835" w:rsidRPr="005A08AD" w:rsidRDefault="00087835" w:rsidP="00A77D48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087835" w:rsidRPr="000F17F5" w:rsidRDefault="00087835" w:rsidP="00A77D48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5A08AD" w:rsidRDefault="00087835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087835" w:rsidRPr="000F17F5" w:rsidRDefault="00087835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5A08AD" w:rsidRDefault="00087835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087835" w:rsidRPr="000F17F5" w:rsidRDefault="00087835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Minat Kerja</w:t>
            </w:r>
          </w:p>
          <w:p w:rsidR="00087835" w:rsidRPr="000F17F5" w:rsidRDefault="00087835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5A08AD" w:rsidRDefault="00087835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Upaya Fisik</w:t>
            </w:r>
          </w:p>
          <w:p w:rsidR="00087835" w:rsidRPr="000F17F5" w:rsidRDefault="00087835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087835" w:rsidRPr="000F17F5" w:rsidRDefault="00087835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087835" w:rsidRPr="000F17F5" w:rsidRDefault="00087835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087835" w:rsidRPr="000F17F5" w:rsidRDefault="00087835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087835" w:rsidRPr="000F17F5" w:rsidRDefault="00087835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087835" w:rsidRPr="000F17F5" w:rsidRDefault="00087835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087835" w:rsidRDefault="00087835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087835" w:rsidRPr="000F17F5" w:rsidRDefault="00087835" w:rsidP="00A77D48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087835" w:rsidRPr="000F17F5" w:rsidRDefault="00087835" w:rsidP="00A77D48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Muda TK I  / II.b</w:t>
            </w:r>
          </w:p>
          <w:p w:rsidR="00087835" w:rsidRDefault="00087835" w:rsidP="00A77D48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87835" w:rsidRPr="000F17F5" w:rsidRDefault="00087835" w:rsidP="00A77D48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087835" w:rsidRPr="000F17F5" w:rsidRDefault="00087835" w:rsidP="00A77D48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Akuntansi, Ekonomi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>, teknik informatika atau bidang lain yang relevan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Default="00087835" w:rsidP="00A77D48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Teknik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087835" w:rsidRPr="000F17F5" w:rsidRDefault="00087835" w:rsidP="00A77D48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87835" w:rsidRPr="000F17F5" w:rsidRDefault="00087835" w:rsidP="00A77D48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087835" w:rsidRPr="000F17F5" w:rsidRDefault="00087835" w:rsidP="00A77D48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Intelegensia) Kemampuan untuk menangkap atau memahami instruksi-instruksi dan prinsip-prinsip yang mendasarinya.</w:t>
            </w:r>
          </w:p>
          <w:p w:rsidR="00087835" w:rsidRPr="000F17F5" w:rsidRDefault="00087835" w:rsidP="00087835">
            <w:pPr>
              <w:pStyle w:val="NoSpacing"/>
              <w:numPr>
                <w:ilvl w:val="0"/>
                <w:numId w:val="14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087835" w:rsidRPr="000F17F5" w:rsidRDefault="00087835" w:rsidP="00087835">
            <w:pPr>
              <w:pStyle w:val="NoSpacing"/>
              <w:numPr>
                <w:ilvl w:val="0"/>
                <w:numId w:val="14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N (Numerical Aptitude) Kemampuan untuk melakukan operasi aritmatik secara cepat dan akurat kaitan dengan aqiu (amatematika) harus dipunyai tenaga analis.</w:t>
            </w:r>
          </w:p>
          <w:p w:rsidR="00087835" w:rsidRPr="000F17F5" w:rsidRDefault="00087835" w:rsidP="00A77D48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87835" w:rsidRPr="000F17F5" w:rsidRDefault="00087835" w:rsidP="000878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087835" w:rsidRPr="005A08AD" w:rsidRDefault="00087835" w:rsidP="000878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087835" w:rsidRPr="000F17F5" w:rsidRDefault="00087835" w:rsidP="00A77D48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7835" w:rsidRPr="000F17F5" w:rsidRDefault="00087835" w:rsidP="00A77D4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087835" w:rsidRPr="000F17F5" w:rsidRDefault="00087835" w:rsidP="00A77D48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087835" w:rsidRDefault="00087835" w:rsidP="00A77D48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087835" w:rsidRPr="000F17F5" w:rsidRDefault="00087835" w:rsidP="00A77D48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087835" w:rsidRPr="000F17F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087835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087835" w:rsidRPr="005A08AD" w:rsidRDefault="00087835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7835" w:rsidRPr="000F17F5" w:rsidRDefault="00087835" w:rsidP="00A77D4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087835" w:rsidRPr="000F17F5" w:rsidRDefault="00087835" w:rsidP="00A77D4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087835" w:rsidRPr="000F17F5" w:rsidRDefault="00087835" w:rsidP="00A77D4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087835" w:rsidRPr="000F17F5" w:rsidRDefault="00087835" w:rsidP="00A77D4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5829E5" w:rsidRDefault="005829E5" w:rsidP="00016A44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87835" w:rsidRDefault="00087835" w:rsidP="00016A44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87835" w:rsidRPr="00087835" w:rsidRDefault="00087835" w:rsidP="00016A44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5829E5" w:rsidRPr="00087835" w:rsidRDefault="005829E5" w:rsidP="0011533C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087835">
        <w:rPr>
          <w:rFonts w:ascii="Arial Narrow" w:hAnsi="Arial Narrow"/>
          <w:bCs/>
          <w:sz w:val="24"/>
          <w:szCs w:val="24"/>
        </w:rPr>
        <w:t xml:space="preserve"> </w:t>
      </w:r>
      <w:r w:rsidRPr="00087835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Pr="00087835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347" w:type="dxa"/>
        <w:tblInd w:w="534" w:type="dxa"/>
        <w:tblLayout w:type="fixed"/>
        <w:tblLook w:val="04A0"/>
      </w:tblPr>
      <w:tblGrid>
        <w:gridCol w:w="708"/>
        <w:gridCol w:w="6946"/>
        <w:gridCol w:w="1276"/>
        <w:gridCol w:w="1417"/>
      </w:tblGrid>
      <w:tr w:rsidR="005D4403" w:rsidRPr="00087835" w:rsidTr="00696B2C">
        <w:tc>
          <w:tcPr>
            <w:tcW w:w="708" w:type="dxa"/>
            <w:shd w:val="clear" w:color="auto" w:fill="C6D9F1" w:themeFill="text2" w:themeFillTint="33"/>
            <w:vAlign w:val="center"/>
          </w:tcPr>
          <w:p w:rsidR="005D4403" w:rsidRPr="00087835" w:rsidRDefault="005D4403" w:rsidP="00696B2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946" w:type="dxa"/>
            <w:shd w:val="clear" w:color="auto" w:fill="C6D9F1" w:themeFill="text2" w:themeFillTint="33"/>
            <w:vAlign w:val="center"/>
          </w:tcPr>
          <w:p w:rsidR="005D4403" w:rsidRPr="00087835" w:rsidRDefault="005D4403" w:rsidP="00696B2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D4403" w:rsidRPr="00087835" w:rsidRDefault="005D4403" w:rsidP="00696B2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D4403" w:rsidRPr="00087835" w:rsidRDefault="005D4403" w:rsidP="00696B2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87835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865F7D" w:rsidRPr="00087835" w:rsidTr="00696B2C">
        <w:trPr>
          <w:trHeight w:val="350"/>
        </w:trPr>
        <w:tc>
          <w:tcPr>
            <w:tcW w:w="708" w:type="dxa"/>
          </w:tcPr>
          <w:p w:rsidR="00865F7D" w:rsidRPr="00087835" w:rsidRDefault="00865F7D" w:rsidP="00696B2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65F7D" w:rsidRPr="00087835" w:rsidRDefault="00865F7D" w:rsidP="00865F7D">
            <w:pPr>
              <w:tabs>
                <w:tab w:val="left" w:pos="7920"/>
                <w:tab w:val="right" w:leader="dot" w:pos="9000"/>
                <w:tab w:val="left" w:leader="dot" w:pos="907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Dokumen dan laporan bahan kerja terkait data perbendaharaan sesuai dengan prosedur yang berlaku untuk keperluan penyelesaian pekerjaan.</w:t>
            </w:r>
          </w:p>
        </w:tc>
        <w:tc>
          <w:tcPr>
            <w:tcW w:w="1276" w:type="dxa"/>
            <w:vAlign w:val="center"/>
          </w:tcPr>
          <w:p w:rsidR="00865F7D" w:rsidRPr="00087835" w:rsidRDefault="00221EAD" w:rsidP="00696B2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87835">
              <w:rPr>
                <w:rFonts w:ascii="Arial Narrow" w:hAnsi="Arial Narrow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865F7D" w:rsidRPr="00087835" w:rsidRDefault="00865F7D" w:rsidP="00696B2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87835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865F7D" w:rsidRPr="00087835" w:rsidTr="00696B2C">
        <w:trPr>
          <w:trHeight w:val="350"/>
        </w:trPr>
        <w:tc>
          <w:tcPr>
            <w:tcW w:w="708" w:type="dxa"/>
          </w:tcPr>
          <w:p w:rsidR="00865F7D" w:rsidRPr="00087835" w:rsidRDefault="00865F7D" w:rsidP="00696B2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65F7D" w:rsidRPr="00087835" w:rsidRDefault="00865F7D" w:rsidP="00865F7D">
            <w:pPr>
              <w:tabs>
                <w:tab w:val="left" w:pos="7920"/>
                <w:tab w:val="right" w:leader="dot" w:pos="9000"/>
                <w:tab w:val="left" w:leader="dot" w:pos="907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Dokumen dan laporan bahan kerja terkait data perbendaharaan yang sesuai ketentuan yang berlaku.</w:t>
            </w:r>
          </w:p>
        </w:tc>
        <w:tc>
          <w:tcPr>
            <w:tcW w:w="1276" w:type="dxa"/>
            <w:vAlign w:val="center"/>
          </w:tcPr>
          <w:p w:rsidR="00865F7D" w:rsidRPr="00087835" w:rsidRDefault="00865F7D" w:rsidP="00696B2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87835">
              <w:rPr>
                <w:rFonts w:ascii="Arial Narrow" w:hAnsi="Arial Narrow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865F7D" w:rsidRPr="00087835" w:rsidRDefault="00865F7D" w:rsidP="00696B2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87835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865F7D" w:rsidRPr="00087835" w:rsidTr="00696B2C">
        <w:trPr>
          <w:trHeight w:val="350"/>
        </w:trPr>
        <w:tc>
          <w:tcPr>
            <w:tcW w:w="708" w:type="dxa"/>
          </w:tcPr>
          <w:p w:rsidR="00865F7D" w:rsidRPr="00087835" w:rsidRDefault="00865F7D" w:rsidP="00696B2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65F7D" w:rsidRPr="00087835" w:rsidRDefault="00865F7D" w:rsidP="00A77056">
            <w:pPr>
              <w:rPr>
                <w:rFonts w:ascii="Arial Narrow" w:hAnsi="Arial Narrow"/>
                <w:sz w:val="24"/>
                <w:szCs w:val="24"/>
              </w:rPr>
            </w:pPr>
            <w:r w:rsidRPr="00087835">
              <w:rPr>
                <w:rFonts w:ascii="Arial Narrow" w:hAnsi="Arial Narrow" w:cs="Arial"/>
                <w:sz w:val="24"/>
                <w:szCs w:val="24"/>
              </w:rPr>
              <w:t>Dokumen dan laporan bahan kerja terkait data perbendaharaan sesuai kegiatan yang tercantum dalam dokumen anggaran agar pelaksanaan kegiatan baik administrasi maupun operasional berjalan sesuai yang telah ditentukan.</w:t>
            </w:r>
          </w:p>
        </w:tc>
        <w:tc>
          <w:tcPr>
            <w:tcW w:w="1276" w:type="dxa"/>
            <w:vAlign w:val="center"/>
          </w:tcPr>
          <w:p w:rsidR="00865F7D" w:rsidRPr="00087835" w:rsidRDefault="00221EAD" w:rsidP="00696B2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87835">
              <w:rPr>
                <w:rFonts w:ascii="Arial Narrow" w:hAnsi="Arial Narrow" w:cs="Tahom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865F7D" w:rsidRPr="00087835" w:rsidRDefault="00865F7D" w:rsidP="00696B2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87835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5829E5" w:rsidRPr="00087835" w:rsidRDefault="005829E5" w:rsidP="00016A44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5829E5" w:rsidRPr="00087835" w:rsidRDefault="005829E5" w:rsidP="0011533C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087835">
        <w:rPr>
          <w:rFonts w:ascii="Arial Narrow" w:hAnsi="Arial Narrow"/>
          <w:b/>
          <w:bCs/>
          <w:sz w:val="24"/>
          <w:szCs w:val="24"/>
        </w:rPr>
        <w:t>BUTIR INFORMASI LAIN :</w:t>
      </w:r>
    </w:p>
    <w:p w:rsidR="005829E5" w:rsidRPr="00087835" w:rsidRDefault="005829E5" w:rsidP="005D4403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087835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5D4403" w:rsidRPr="00087835">
        <w:rPr>
          <w:rFonts w:ascii="Arial Narrow" w:hAnsi="Arial Narrow"/>
          <w:bCs/>
          <w:sz w:val="24"/>
          <w:szCs w:val="24"/>
        </w:rPr>
        <w:t>..........................................</w:t>
      </w:r>
      <w:r w:rsidRPr="00087835">
        <w:rPr>
          <w:rFonts w:ascii="Arial Narrow" w:hAnsi="Arial Narrow"/>
          <w:bCs/>
          <w:sz w:val="24"/>
          <w:szCs w:val="24"/>
        </w:rPr>
        <w:t xml:space="preserve"> </w:t>
      </w:r>
    </w:p>
    <w:p w:rsidR="005829E5" w:rsidRPr="00087835" w:rsidRDefault="005829E5" w:rsidP="00016A44">
      <w:pPr>
        <w:pStyle w:val="BodyText"/>
        <w:spacing w:after="0" w:line="240" w:lineRule="auto"/>
        <w:rPr>
          <w:rFonts w:ascii="Arial Narrow" w:hAnsi="Arial Narrow"/>
          <w:sz w:val="24"/>
          <w:szCs w:val="24"/>
        </w:rPr>
      </w:pPr>
      <w:r w:rsidRPr="00087835">
        <w:rPr>
          <w:rFonts w:ascii="Arial Narrow" w:hAnsi="Arial Narrow"/>
          <w:sz w:val="24"/>
          <w:szCs w:val="24"/>
        </w:rPr>
        <w:t xml:space="preserve">                                                                      </w:t>
      </w:r>
    </w:p>
    <w:p w:rsidR="005829E5" w:rsidRPr="00087835" w:rsidRDefault="005829E5" w:rsidP="00016A44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087835">
        <w:rPr>
          <w:rFonts w:ascii="Arial Narrow" w:hAnsi="Arial Narrow"/>
          <w:b/>
          <w:sz w:val="24"/>
          <w:szCs w:val="24"/>
        </w:rPr>
        <w:t xml:space="preserve">                  </w:t>
      </w:r>
    </w:p>
    <w:tbl>
      <w:tblPr>
        <w:tblW w:w="14901" w:type="dxa"/>
        <w:tblInd w:w="108" w:type="dxa"/>
        <w:tblLook w:val="01E0"/>
      </w:tblPr>
      <w:tblGrid>
        <w:gridCol w:w="5670"/>
        <w:gridCol w:w="4726"/>
        <w:gridCol w:w="4505"/>
      </w:tblGrid>
      <w:tr w:rsidR="005829E5" w:rsidRPr="00087835" w:rsidTr="005D4403">
        <w:tc>
          <w:tcPr>
            <w:tcW w:w="5670" w:type="dxa"/>
          </w:tcPr>
          <w:p w:rsidR="005829E5" w:rsidRPr="00087835" w:rsidRDefault="005829E5" w:rsidP="00016A4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087835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5829E5" w:rsidRPr="00087835" w:rsidRDefault="005829E5" w:rsidP="00016A4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087835">
              <w:rPr>
                <w:rFonts w:ascii="Arial Narrow" w:eastAsia="Times New Roman" w:hAnsi="Arial Narrow" w:cs="Tahoma"/>
                <w:sz w:val="24"/>
                <w:szCs w:val="24"/>
              </w:rPr>
              <w:t>Kasubbid Kebijakan Belanja</w:t>
            </w:r>
          </w:p>
          <w:p w:rsidR="005829E5" w:rsidRPr="00087835" w:rsidRDefault="005829E5" w:rsidP="00016A4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5829E5" w:rsidRPr="00087835" w:rsidRDefault="005829E5" w:rsidP="00016A4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5829E5" w:rsidRPr="00087835" w:rsidRDefault="005829E5" w:rsidP="00016A4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5829E5" w:rsidRPr="00087835" w:rsidRDefault="005829E5" w:rsidP="00016A4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087835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EMMAWATI, S.Sos.,MM</w:t>
            </w:r>
          </w:p>
          <w:p w:rsidR="005829E5" w:rsidRPr="00087835" w:rsidRDefault="005829E5" w:rsidP="00016A4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087835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087835">
              <w:rPr>
                <w:rFonts w:ascii="Arial Narrow" w:eastAsia="Times New Roman" w:hAnsi="Arial Narrow" w:cs="Tahoma"/>
                <w:sz w:val="24"/>
                <w:szCs w:val="24"/>
              </w:rPr>
              <w:t>680710 199303 2 010</w:t>
            </w:r>
          </w:p>
        </w:tc>
        <w:tc>
          <w:tcPr>
            <w:tcW w:w="4726" w:type="dxa"/>
          </w:tcPr>
          <w:p w:rsidR="005829E5" w:rsidRPr="00087835" w:rsidRDefault="005829E5" w:rsidP="00016A4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087835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 </w:t>
            </w:r>
            <w:r w:rsidRPr="00087835">
              <w:rPr>
                <w:rFonts w:ascii="Arial Narrow" w:eastAsia="Times New Roman" w:hAnsi="Arial Narrow" w:cs="Tahoma"/>
                <w:color w:val="FFFFFF" w:themeColor="background1"/>
                <w:sz w:val="24"/>
                <w:szCs w:val="24"/>
              </w:rPr>
              <w:t>2017</w:t>
            </w:r>
          </w:p>
          <w:p w:rsidR="005829E5" w:rsidRPr="00087835" w:rsidRDefault="005829E5" w:rsidP="00016A4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5829E5" w:rsidRPr="00087835" w:rsidRDefault="005829E5" w:rsidP="00016A4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5829E5" w:rsidRPr="00087835" w:rsidRDefault="005829E5" w:rsidP="00016A44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5829E5" w:rsidRPr="00087835" w:rsidRDefault="005829E5" w:rsidP="00016A4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567BEF" w:rsidRPr="002062BC" w:rsidRDefault="00567BEF" w:rsidP="00567B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EMIR AZMI, A.Md</w:t>
            </w:r>
          </w:p>
          <w:p w:rsidR="005829E5" w:rsidRPr="00087835" w:rsidRDefault="00567BEF" w:rsidP="00567BE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NIP. 19</w:t>
            </w:r>
            <w:r>
              <w:rPr>
                <w:rFonts w:ascii="Arial Narrow" w:hAnsi="Arial Narrow" w:cs="Arial"/>
                <w:sz w:val="24"/>
                <w:szCs w:val="24"/>
              </w:rPr>
              <w:t>911031 201503 1 005</w:t>
            </w:r>
          </w:p>
        </w:tc>
        <w:tc>
          <w:tcPr>
            <w:tcW w:w="4505" w:type="dxa"/>
          </w:tcPr>
          <w:p w:rsidR="005829E5" w:rsidRPr="00087835" w:rsidRDefault="005829E5" w:rsidP="00016A4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A26700" w:rsidRPr="00087835" w:rsidRDefault="00A26700" w:rsidP="00016A4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087835" w:rsidSect="005D4403">
      <w:pgSz w:w="12242" w:h="20163" w:code="5"/>
      <w:pgMar w:top="426" w:right="476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2F" w:rsidRDefault="007E5A2F" w:rsidP="005D4403">
      <w:pPr>
        <w:spacing w:after="0" w:line="240" w:lineRule="auto"/>
      </w:pPr>
      <w:r>
        <w:separator/>
      </w:r>
    </w:p>
  </w:endnote>
  <w:endnote w:type="continuationSeparator" w:id="1">
    <w:p w:rsidR="007E5A2F" w:rsidRDefault="007E5A2F" w:rsidP="005D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2F" w:rsidRDefault="007E5A2F" w:rsidP="005D4403">
      <w:pPr>
        <w:spacing w:after="0" w:line="240" w:lineRule="auto"/>
      </w:pPr>
      <w:r>
        <w:separator/>
      </w:r>
    </w:p>
  </w:footnote>
  <w:footnote w:type="continuationSeparator" w:id="1">
    <w:p w:rsidR="007E5A2F" w:rsidRDefault="007E5A2F" w:rsidP="005D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7659C"/>
    <w:multiLevelType w:val="hybridMultilevel"/>
    <w:tmpl w:val="93C21C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C82"/>
    <w:multiLevelType w:val="hybridMultilevel"/>
    <w:tmpl w:val="BC52069E"/>
    <w:lvl w:ilvl="0" w:tplc="5BBCA232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BE0D5F"/>
    <w:multiLevelType w:val="hybridMultilevel"/>
    <w:tmpl w:val="312821C8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5D304F9E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7241684"/>
    <w:multiLevelType w:val="hybridMultilevel"/>
    <w:tmpl w:val="4BB6E796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FB708658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6ADD79F7"/>
    <w:multiLevelType w:val="hybridMultilevel"/>
    <w:tmpl w:val="D61EDAAC"/>
    <w:lvl w:ilvl="0" w:tplc="0421000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6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7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4"/>
  </w:num>
  <w:num w:numId="7">
    <w:abstractNumId w:val="18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3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824"/>
    <w:rsid w:val="00003B75"/>
    <w:rsid w:val="00016A44"/>
    <w:rsid w:val="00024D75"/>
    <w:rsid w:val="00027F01"/>
    <w:rsid w:val="0003065F"/>
    <w:rsid w:val="0003746C"/>
    <w:rsid w:val="00044C6B"/>
    <w:rsid w:val="00046DF7"/>
    <w:rsid w:val="00051645"/>
    <w:rsid w:val="000555C8"/>
    <w:rsid w:val="00057284"/>
    <w:rsid w:val="00057529"/>
    <w:rsid w:val="0006422D"/>
    <w:rsid w:val="00074184"/>
    <w:rsid w:val="000777B2"/>
    <w:rsid w:val="000867DF"/>
    <w:rsid w:val="00086C5D"/>
    <w:rsid w:val="00087835"/>
    <w:rsid w:val="00087DD7"/>
    <w:rsid w:val="000917BE"/>
    <w:rsid w:val="00095BBB"/>
    <w:rsid w:val="000A27AE"/>
    <w:rsid w:val="000A3890"/>
    <w:rsid w:val="000A7052"/>
    <w:rsid w:val="000B03E8"/>
    <w:rsid w:val="000B07EF"/>
    <w:rsid w:val="000B5760"/>
    <w:rsid w:val="000B7451"/>
    <w:rsid w:val="000B7EDA"/>
    <w:rsid w:val="000C0F57"/>
    <w:rsid w:val="000C12C2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1533C"/>
    <w:rsid w:val="00122F7F"/>
    <w:rsid w:val="00126D3C"/>
    <w:rsid w:val="00131941"/>
    <w:rsid w:val="001341D0"/>
    <w:rsid w:val="00137525"/>
    <w:rsid w:val="001413D7"/>
    <w:rsid w:val="0016137D"/>
    <w:rsid w:val="001638ED"/>
    <w:rsid w:val="001703CA"/>
    <w:rsid w:val="00170401"/>
    <w:rsid w:val="001723DF"/>
    <w:rsid w:val="0017362B"/>
    <w:rsid w:val="0017748E"/>
    <w:rsid w:val="001830B2"/>
    <w:rsid w:val="001A029D"/>
    <w:rsid w:val="001A6371"/>
    <w:rsid w:val="001B3B8A"/>
    <w:rsid w:val="001B5595"/>
    <w:rsid w:val="001B61B6"/>
    <w:rsid w:val="001B6372"/>
    <w:rsid w:val="001C28A3"/>
    <w:rsid w:val="001C65E8"/>
    <w:rsid w:val="001D701E"/>
    <w:rsid w:val="001E459B"/>
    <w:rsid w:val="001E6120"/>
    <w:rsid w:val="001E62EE"/>
    <w:rsid w:val="001F318A"/>
    <w:rsid w:val="0021003E"/>
    <w:rsid w:val="00211CF7"/>
    <w:rsid w:val="00217758"/>
    <w:rsid w:val="00221EAD"/>
    <w:rsid w:val="00222AFF"/>
    <w:rsid w:val="00223667"/>
    <w:rsid w:val="0023260F"/>
    <w:rsid w:val="00233968"/>
    <w:rsid w:val="00235CFD"/>
    <w:rsid w:val="002437AD"/>
    <w:rsid w:val="0025226F"/>
    <w:rsid w:val="00255BA8"/>
    <w:rsid w:val="00270A4E"/>
    <w:rsid w:val="002710E6"/>
    <w:rsid w:val="0027380E"/>
    <w:rsid w:val="00282698"/>
    <w:rsid w:val="0028368A"/>
    <w:rsid w:val="00290346"/>
    <w:rsid w:val="00290AF4"/>
    <w:rsid w:val="00295308"/>
    <w:rsid w:val="00297DC2"/>
    <w:rsid w:val="002A6B94"/>
    <w:rsid w:val="002A6D72"/>
    <w:rsid w:val="002B1A3D"/>
    <w:rsid w:val="002B1D3D"/>
    <w:rsid w:val="002B3B9D"/>
    <w:rsid w:val="002B4C39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5E62"/>
    <w:rsid w:val="00311622"/>
    <w:rsid w:val="0031331C"/>
    <w:rsid w:val="00314A13"/>
    <w:rsid w:val="0032516D"/>
    <w:rsid w:val="0033522E"/>
    <w:rsid w:val="00340403"/>
    <w:rsid w:val="00340ACB"/>
    <w:rsid w:val="00350BB4"/>
    <w:rsid w:val="00352078"/>
    <w:rsid w:val="0036071A"/>
    <w:rsid w:val="00387BBB"/>
    <w:rsid w:val="003A06DB"/>
    <w:rsid w:val="003A4E01"/>
    <w:rsid w:val="003A6A2B"/>
    <w:rsid w:val="003B4E5B"/>
    <w:rsid w:val="003B6F0D"/>
    <w:rsid w:val="003D2678"/>
    <w:rsid w:val="003D4F4B"/>
    <w:rsid w:val="003E1BA2"/>
    <w:rsid w:val="003E4C34"/>
    <w:rsid w:val="003E7FB9"/>
    <w:rsid w:val="00406BC7"/>
    <w:rsid w:val="004142CB"/>
    <w:rsid w:val="004214B6"/>
    <w:rsid w:val="00424398"/>
    <w:rsid w:val="0042707A"/>
    <w:rsid w:val="00431AC3"/>
    <w:rsid w:val="004551F9"/>
    <w:rsid w:val="004558EE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3824"/>
    <w:rsid w:val="004B315C"/>
    <w:rsid w:val="004D7E8A"/>
    <w:rsid w:val="004E07CF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250D5"/>
    <w:rsid w:val="00540439"/>
    <w:rsid w:val="005452F4"/>
    <w:rsid w:val="0054550A"/>
    <w:rsid w:val="00547E76"/>
    <w:rsid w:val="00567BEF"/>
    <w:rsid w:val="005715E5"/>
    <w:rsid w:val="00571B6C"/>
    <w:rsid w:val="00572F97"/>
    <w:rsid w:val="00574AC1"/>
    <w:rsid w:val="005829E5"/>
    <w:rsid w:val="0058596E"/>
    <w:rsid w:val="00586EF6"/>
    <w:rsid w:val="00593421"/>
    <w:rsid w:val="005A0F32"/>
    <w:rsid w:val="005A7B6E"/>
    <w:rsid w:val="005B2A06"/>
    <w:rsid w:val="005C3027"/>
    <w:rsid w:val="005D2121"/>
    <w:rsid w:val="005D4403"/>
    <w:rsid w:val="005D4B72"/>
    <w:rsid w:val="005D6466"/>
    <w:rsid w:val="005D6CB9"/>
    <w:rsid w:val="005E3CC8"/>
    <w:rsid w:val="005E4383"/>
    <w:rsid w:val="005F09AF"/>
    <w:rsid w:val="005F1089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453BB"/>
    <w:rsid w:val="00652470"/>
    <w:rsid w:val="00655F43"/>
    <w:rsid w:val="006573C6"/>
    <w:rsid w:val="00657766"/>
    <w:rsid w:val="00662B95"/>
    <w:rsid w:val="00671429"/>
    <w:rsid w:val="0067436D"/>
    <w:rsid w:val="00675D17"/>
    <w:rsid w:val="00680584"/>
    <w:rsid w:val="006913A8"/>
    <w:rsid w:val="006B21F8"/>
    <w:rsid w:val="006B331A"/>
    <w:rsid w:val="006C0702"/>
    <w:rsid w:val="006D0F86"/>
    <w:rsid w:val="006D2B30"/>
    <w:rsid w:val="006D6149"/>
    <w:rsid w:val="006E47B3"/>
    <w:rsid w:val="006E77F5"/>
    <w:rsid w:val="006F2DDC"/>
    <w:rsid w:val="007028A2"/>
    <w:rsid w:val="007048CD"/>
    <w:rsid w:val="00712E61"/>
    <w:rsid w:val="0071643C"/>
    <w:rsid w:val="00722DFD"/>
    <w:rsid w:val="0072480F"/>
    <w:rsid w:val="00730940"/>
    <w:rsid w:val="00737C17"/>
    <w:rsid w:val="00745532"/>
    <w:rsid w:val="007503FA"/>
    <w:rsid w:val="00760C6E"/>
    <w:rsid w:val="007615AA"/>
    <w:rsid w:val="007816DF"/>
    <w:rsid w:val="0078742F"/>
    <w:rsid w:val="00787755"/>
    <w:rsid w:val="00790FB2"/>
    <w:rsid w:val="00795607"/>
    <w:rsid w:val="00797CCB"/>
    <w:rsid w:val="007A24CA"/>
    <w:rsid w:val="007B4127"/>
    <w:rsid w:val="007B5280"/>
    <w:rsid w:val="007B59B6"/>
    <w:rsid w:val="007C17F8"/>
    <w:rsid w:val="007D0C28"/>
    <w:rsid w:val="007E19F1"/>
    <w:rsid w:val="007E318B"/>
    <w:rsid w:val="007E31F3"/>
    <w:rsid w:val="007E5A2F"/>
    <w:rsid w:val="007F0576"/>
    <w:rsid w:val="007F25D7"/>
    <w:rsid w:val="007F46F0"/>
    <w:rsid w:val="00800A7F"/>
    <w:rsid w:val="008053AE"/>
    <w:rsid w:val="00806451"/>
    <w:rsid w:val="00817E19"/>
    <w:rsid w:val="00821A46"/>
    <w:rsid w:val="00821A96"/>
    <w:rsid w:val="00823351"/>
    <w:rsid w:val="00827190"/>
    <w:rsid w:val="00827388"/>
    <w:rsid w:val="008314C3"/>
    <w:rsid w:val="00831E5E"/>
    <w:rsid w:val="008372BE"/>
    <w:rsid w:val="00841B08"/>
    <w:rsid w:val="00845C6A"/>
    <w:rsid w:val="008521A6"/>
    <w:rsid w:val="00852DBF"/>
    <w:rsid w:val="008554CE"/>
    <w:rsid w:val="00863411"/>
    <w:rsid w:val="00865F7D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C3C38"/>
    <w:rsid w:val="008C4998"/>
    <w:rsid w:val="008D02D2"/>
    <w:rsid w:val="008D08A0"/>
    <w:rsid w:val="008D3F7F"/>
    <w:rsid w:val="008D541B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17E56"/>
    <w:rsid w:val="009247A1"/>
    <w:rsid w:val="00926441"/>
    <w:rsid w:val="00930259"/>
    <w:rsid w:val="00930512"/>
    <w:rsid w:val="00936241"/>
    <w:rsid w:val="00961F24"/>
    <w:rsid w:val="009829E4"/>
    <w:rsid w:val="00987092"/>
    <w:rsid w:val="00991903"/>
    <w:rsid w:val="009934F4"/>
    <w:rsid w:val="00993B41"/>
    <w:rsid w:val="0099672A"/>
    <w:rsid w:val="00997F0E"/>
    <w:rsid w:val="009A2E4C"/>
    <w:rsid w:val="009A42C7"/>
    <w:rsid w:val="009B3E13"/>
    <w:rsid w:val="009B3F48"/>
    <w:rsid w:val="009C00A7"/>
    <w:rsid w:val="009D069C"/>
    <w:rsid w:val="009E7836"/>
    <w:rsid w:val="009F116E"/>
    <w:rsid w:val="009F4807"/>
    <w:rsid w:val="00A105A6"/>
    <w:rsid w:val="00A16D4C"/>
    <w:rsid w:val="00A251E9"/>
    <w:rsid w:val="00A26700"/>
    <w:rsid w:val="00A53A58"/>
    <w:rsid w:val="00A5612F"/>
    <w:rsid w:val="00A66469"/>
    <w:rsid w:val="00A76C39"/>
    <w:rsid w:val="00A7750B"/>
    <w:rsid w:val="00A778D2"/>
    <w:rsid w:val="00A832D9"/>
    <w:rsid w:val="00A97437"/>
    <w:rsid w:val="00AA38FD"/>
    <w:rsid w:val="00AA5C46"/>
    <w:rsid w:val="00AA7FD3"/>
    <w:rsid w:val="00AB0F62"/>
    <w:rsid w:val="00AB4CDE"/>
    <w:rsid w:val="00AC031B"/>
    <w:rsid w:val="00AC37EE"/>
    <w:rsid w:val="00AD3CFD"/>
    <w:rsid w:val="00AD74FD"/>
    <w:rsid w:val="00AE6337"/>
    <w:rsid w:val="00AE72A3"/>
    <w:rsid w:val="00AF20B6"/>
    <w:rsid w:val="00B00514"/>
    <w:rsid w:val="00B102BA"/>
    <w:rsid w:val="00B10B00"/>
    <w:rsid w:val="00B13F42"/>
    <w:rsid w:val="00B15C11"/>
    <w:rsid w:val="00B20CB6"/>
    <w:rsid w:val="00B2259F"/>
    <w:rsid w:val="00B2750C"/>
    <w:rsid w:val="00B440CA"/>
    <w:rsid w:val="00B47527"/>
    <w:rsid w:val="00B52905"/>
    <w:rsid w:val="00B53C38"/>
    <w:rsid w:val="00B55F4B"/>
    <w:rsid w:val="00B6654B"/>
    <w:rsid w:val="00B80B49"/>
    <w:rsid w:val="00B818C2"/>
    <w:rsid w:val="00B94B47"/>
    <w:rsid w:val="00B96B6F"/>
    <w:rsid w:val="00BA2F83"/>
    <w:rsid w:val="00BA6FCE"/>
    <w:rsid w:val="00BD0C0D"/>
    <w:rsid w:val="00BD3141"/>
    <w:rsid w:val="00BD533A"/>
    <w:rsid w:val="00BE5FFB"/>
    <w:rsid w:val="00BF5CD6"/>
    <w:rsid w:val="00C0483E"/>
    <w:rsid w:val="00C1081E"/>
    <w:rsid w:val="00C22417"/>
    <w:rsid w:val="00C346FA"/>
    <w:rsid w:val="00C35965"/>
    <w:rsid w:val="00C41EB5"/>
    <w:rsid w:val="00C428BB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740B"/>
    <w:rsid w:val="00C932F0"/>
    <w:rsid w:val="00CA6D14"/>
    <w:rsid w:val="00CC3B27"/>
    <w:rsid w:val="00CD05B4"/>
    <w:rsid w:val="00CD0AA2"/>
    <w:rsid w:val="00CD143B"/>
    <w:rsid w:val="00CD376C"/>
    <w:rsid w:val="00D05126"/>
    <w:rsid w:val="00D07961"/>
    <w:rsid w:val="00D12268"/>
    <w:rsid w:val="00D3034B"/>
    <w:rsid w:val="00D31FF8"/>
    <w:rsid w:val="00D34A82"/>
    <w:rsid w:val="00D53325"/>
    <w:rsid w:val="00D536D9"/>
    <w:rsid w:val="00D6271A"/>
    <w:rsid w:val="00D8081E"/>
    <w:rsid w:val="00D82C5E"/>
    <w:rsid w:val="00D8466E"/>
    <w:rsid w:val="00D84A9C"/>
    <w:rsid w:val="00D85142"/>
    <w:rsid w:val="00D935B4"/>
    <w:rsid w:val="00D94A22"/>
    <w:rsid w:val="00DB18AD"/>
    <w:rsid w:val="00DB6354"/>
    <w:rsid w:val="00DB7EFB"/>
    <w:rsid w:val="00DC4F01"/>
    <w:rsid w:val="00DD1703"/>
    <w:rsid w:val="00DD5DB8"/>
    <w:rsid w:val="00E02011"/>
    <w:rsid w:val="00E023A2"/>
    <w:rsid w:val="00E03564"/>
    <w:rsid w:val="00E05F59"/>
    <w:rsid w:val="00E10BF9"/>
    <w:rsid w:val="00E1687C"/>
    <w:rsid w:val="00E24721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90195"/>
    <w:rsid w:val="00E94625"/>
    <w:rsid w:val="00EA7CA4"/>
    <w:rsid w:val="00EC512A"/>
    <w:rsid w:val="00EC642E"/>
    <w:rsid w:val="00EC72A5"/>
    <w:rsid w:val="00ED0A75"/>
    <w:rsid w:val="00ED270F"/>
    <w:rsid w:val="00ED7186"/>
    <w:rsid w:val="00EE0028"/>
    <w:rsid w:val="00EF03CF"/>
    <w:rsid w:val="00EF614A"/>
    <w:rsid w:val="00EF73B9"/>
    <w:rsid w:val="00F0570A"/>
    <w:rsid w:val="00F20690"/>
    <w:rsid w:val="00F215D6"/>
    <w:rsid w:val="00F25DD2"/>
    <w:rsid w:val="00F27405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2EC1"/>
    <w:rsid w:val="00F9653B"/>
    <w:rsid w:val="00F96759"/>
    <w:rsid w:val="00F97C72"/>
    <w:rsid w:val="00FB0551"/>
    <w:rsid w:val="00FB7E79"/>
    <w:rsid w:val="00FC46D5"/>
    <w:rsid w:val="00FD1B98"/>
    <w:rsid w:val="00FD6F4C"/>
    <w:rsid w:val="00FE4C7A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5D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403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5D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403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idang Perbendahara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Kebijakan Belanja 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yusun Laporan Kebijakan 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4C9CFC-1244-45D8-A92B-24D269DD0103}">
      <dgm:prSet custT="1"/>
      <dgm:spPr>
        <a:solidFill>
          <a:schemeClr val="accent3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olah Data Perbendaharaan</a:t>
          </a:r>
        </a:p>
      </dgm:t>
    </dgm:pt>
    <dgm:pt modelId="{7E550EAA-6822-41AA-A2EB-99E90DC593DA}" type="parTrans" cxnId="{C28309B4-8A4A-43D7-919F-BDCE649B0D8F}">
      <dgm:prSet/>
      <dgm:spPr/>
      <dgm:t>
        <a:bodyPr/>
        <a:lstStyle/>
        <a:p>
          <a:endParaRPr lang="id-ID"/>
        </a:p>
      </dgm:t>
    </dgm:pt>
    <dgm:pt modelId="{0E62FD8F-21E4-4649-B421-922CABB6832C}" type="sibTrans" cxnId="{C28309B4-8A4A-43D7-919F-BDCE649B0D8F}">
      <dgm:prSet/>
      <dgm:spPr/>
      <dgm:t>
        <a:bodyPr/>
        <a:lstStyle/>
        <a:p>
          <a:endParaRPr lang="id-ID"/>
        </a:p>
      </dgm:t>
    </dgm:pt>
    <dgm:pt modelId="{FD6BC41F-D391-44E7-82F8-9782563BE40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administrasian Umum</a:t>
          </a:r>
        </a:p>
      </dgm:t>
    </dgm:pt>
    <dgm:pt modelId="{47745EAD-43B6-4439-9E59-1A6B78699247}" type="parTrans" cxnId="{F7873017-C2E5-4B2B-B4FB-9BED39F16900}">
      <dgm:prSet/>
      <dgm:spPr/>
      <dgm:t>
        <a:bodyPr/>
        <a:lstStyle/>
        <a:p>
          <a:endParaRPr lang="id-ID"/>
        </a:p>
      </dgm:t>
    </dgm:pt>
    <dgm:pt modelId="{FACC38D6-0833-448B-ACE3-6A259FFDD8BD}" type="sibTrans" cxnId="{F7873017-C2E5-4B2B-B4FB-9BED39F16900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75613" custScaleY="1283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454771" custScaleY="988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3" custScaleX="271328" custScaleY="1425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7FBA8639-BEAD-49C3-B995-19A119827202}" type="pres">
      <dgm:prSet presAssocID="{7E550EAA-6822-41AA-A2EB-99E90DC593DA}" presName="Name35" presStyleLbl="parChTrans1D3" presStyleIdx="1" presStyleCnt="3"/>
      <dgm:spPr/>
      <dgm:t>
        <a:bodyPr/>
        <a:lstStyle/>
        <a:p>
          <a:endParaRPr lang="id-ID"/>
        </a:p>
      </dgm:t>
    </dgm:pt>
    <dgm:pt modelId="{31434A77-4CB2-4126-B268-43325A04B0B3}" type="pres">
      <dgm:prSet presAssocID="{D94C9CFC-1244-45D8-A92B-24D269DD0103}" presName="hierRoot2" presStyleCnt="0">
        <dgm:presLayoutVars>
          <dgm:hierBranch val="init"/>
        </dgm:presLayoutVars>
      </dgm:prSet>
      <dgm:spPr/>
    </dgm:pt>
    <dgm:pt modelId="{05E4FCC1-3E25-4FF3-9933-C0742E0C7E30}" type="pres">
      <dgm:prSet presAssocID="{D94C9CFC-1244-45D8-A92B-24D269DD0103}" presName="rootComposite" presStyleCnt="0"/>
      <dgm:spPr/>
    </dgm:pt>
    <dgm:pt modelId="{E376CB7E-FDDE-4D67-B0C1-424CD986CE52}" type="pres">
      <dgm:prSet presAssocID="{D94C9CFC-1244-45D8-A92B-24D269DD0103}" presName="rootText" presStyleLbl="node3" presStyleIdx="1" presStyleCnt="3" custScaleX="246407" custScaleY="13989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B629FC70-21AC-44CA-AF4E-B69552BA05BD}" type="pres">
      <dgm:prSet presAssocID="{D94C9CFC-1244-45D8-A92B-24D269DD0103}" presName="rootConnector" presStyleLbl="node3" presStyleIdx="1" presStyleCnt="3"/>
      <dgm:spPr/>
      <dgm:t>
        <a:bodyPr/>
        <a:lstStyle/>
        <a:p>
          <a:endParaRPr lang="id-ID"/>
        </a:p>
      </dgm:t>
    </dgm:pt>
    <dgm:pt modelId="{36A4B27F-481F-4BC4-8A16-6390581562B4}" type="pres">
      <dgm:prSet presAssocID="{D94C9CFC-1244-45D8-A92B-24D269DD0103}" presName="hierChild4" presStyleCnt="0"/>
      <dgm:spPr/>
    </dgm:pt>
    <dgm:pt modelId="{55060535-5939-49D0-AAEC-D824D18D7C57}" type="pres">
      <dgm:prSet presAssocID="{D94C9CFC-1244-45D8-A92B-24D269DD0103}" presName="hierChild5" presStyleCnt="0"/>
      <dgm:spPr/>
    </dgm:pt>
    <dgm:pt modelId="{6B614C6A-69EE-493D-A991-2AD6AFC6636B}" type="pres">
      <dgm:prSet presAssocID="{47745EAD-43B6-4439-9E59-1A6B78699247}" presName="Name35" presStyleLbl="parChTrans1D3" presStyleIdx="2" presStyleCnt="3"/>
      <dgm:spPr/>
      <dgm:t>
        <a:bodyPr/>
        <a:lstStyle/>
        <a:p>
          <a:endParaRPr lang="id-ID"/>
        </a:p>
      </dgm:t>
    </dgm:pt>
    <dgm:pt modelId="{62C35BB3-3C85-4FC1-89C0-F2E4AF75CA2D}" type="pres">
      <dgm:prSet presAssocID="{FD6BC41F-D391-44E7-82F8-9782563BE403}" presName="hierRoot2" presStyleCnt="0">
        <dgm:presLayoutVars>
          <dgm:hierBranch val="init"/>
        </dgm:presLayoutVars>
      </dgm:prSet>
      <dgm:spPr/>
    </dgm:pt>
    <dgm:pt modelId="{5013F178-F891-4794-B655-350548775B35}" type="pres">
      <dgm:prSet presAssocID="{FD6BC41F-D391-44E7-82F8-9782563BE403}" presName="rootComposite" presStyleCnt="0"/>
      <dgm:spPr/>
    </dgm:pt>
    <dgm:pt modelId="{1481AE8F-0466-4F72-B566-52A2B3348E2F}" type="pres">
      <dgm:prSet presAssocID="{FD6BC41F-D391-44E7-82F8-9782563BE403}" presName="rootText" presStyleLbl="node3" presStyleIdx="2" presStyleCnt="3" custScaleX="265288" custScaleY="132243" custLinFactNeighborY="1153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D0948653-2671-4A6B-8F65-849CC8369F1C}" type="pres">
      <dgm:prSet presAssocID="{FD6BC41F-D391-44E7-82F8-9782563BE403}" presName="rootConnector" presStyleLbl="node3" presStyleIdx="2" presStyleCnt="3"/>
      <dgm:spPr/>
      <dgm:t>
        <a:bodyPr/>
        <a:lstStyle/>
        <a:p>
          <a:endParaRPr lang="id-ID"/>
        </a:p>
      </dgm:t>
    </dgm:pt>
    <dgm:pt modelId="{CD845BA4-06C7-4901-B35D-2C754E94C9A3}" type="pres">
      <dgm:prSet presAssocID="{FD6BC41F-D391-44E7-82F8-9782563BE403}" presName="hierChild4" presStyleCnt="0"/>
      <dgm:spPr/>
    </dgm:pt>
    <dgm:pt modelId="{50A447E4-7D26-444C-BDE8-26FD6DFFC4CA}" type="pres">
      <dgm:prSet presAssocID="{FD6BC41F-D391-44E7-82F8-9782563BE403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9BC97B9D-E1E5-4977-9FA3-15295896813C}" type="presOf" srcId="{D94C9CFC-1244-45D8-A92B-24D269DD0103}" destId="{E376CB7E-FDDE-4D67-B0C1-424CD986CE52}" srcOrd="0" destOrd="0" presId="urn:microsoft.com/office/officeart/2005/8/layout/orgChart1"/>
    <dgm:cxn modelId="{BD2F1CE9-30CC-4B1C-A70C-FCE36A2E681C}" type="presOf" srcId="{FD6BC41F-D391-44E7-82F8-9782563BE403}" destId="{1481AE8F-0466-4F72-B566-52A2B3348E2F}" srcOrd="0" destOrd="0" presId="urn:microsoft.com/office/officeart/2005/8/layout/orgChart1"/>
    <dgm:cxn modelId="{198F3EE8-4DF2-4809-AA71-F6868C453C59}" type="presOf" srcId="{4E3F9637-D71A-4795-A5F0-1833699C365A}" destId="{FDAA6977-1816-4AE4-9238-56C09C9CD846}" srcOrd="0" destOrd="0" presId="urn:microsoft.com/office/officeart/2005/8/layout/orgChart1"/>
    <dgm:cxn modelId="{C28309B4-8A4A-43D7-919F-BDCE649B0D8F}" srcId="{2C51B731-12B8-4402-B0AB-F3ED1A818519}" destId="{D94C9CFC-1244-45D8-A92B-24D269DD0103}" srcOrd="1" destOrd="0" parTransId="{7E550EAA-6822-41AA-A2EB-99E90DC593DA}" sibTransId="{0E62FD8F-21E4-4649-B421-922CABB6832C}"/>
    <dgm:cxn modelId="{FC0EB6BF-8328-49C9-9CA6-4C2393BA4C8A}" type="presOf" srcId="{6CA48602-A3B0-4BBA-B3E3-0B29C7CE8FFC}" destId="{F8527E53-BC5F-4855-B1F4-672E8E6D6556}" srcOrd="0" destOrd="0" presId="urn:microsoft.com/office/officeart/2005/8/layout/orgChart1"/>
    <dgm:cxn modelId="{AAEF4BA1-810D-4FBC-A0EB-CD23710CC889}" type="presOf" srcId="{2C51B731-12B8-4402-B0AB-F3ED1A818519}" destId="{4D3EE4BA-ABFA-4248-BE83-725569809682}" srcOrd="1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573A552C-AAFA-46A9-8BCD-0F9B6D4D4AB0}" type="presOf" srcId="{2C51B731-12B8-4402-B0AB-F3ED1A818519}" destId="{8B141C8A-37D0-4E91-859C-3F24541EFEFA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F7873017-C2E5-4B2B-B4FB-9BED39F16900}" srcId="{2C51B731-12B8-4402-B0AB-F3ED1A818519}" destId="{FD6BC41F-D391-44E7-82F8-9782563BE403}" srcOrd="2" destOrd="0" parTransId="{47745EAD-43B6-4439-9E59-1A6B78699247}" sibTransId="{FACC38D6-0833-448B-ACE3-6A259FFDD8BD}"/>
    <dgm:cxn modelId="{A51CC14D-CC92-4651-95FE-94D37D62BA90}" type="presOf" srcId="{FD6BC41F-D391-44E7-82F8-9782563BE403}" destId="{D0948653-2671-4A6B-8F65-849CC8369F1C}" srcOrd="1" destOrd="0" presId="urn:microsoft.com/office/officeart/2005/8/layout/orgChart1"/>
    <dgm:cxn modelId="{6556F21C-1419-4E68-A107-E18D77DC20C8}" type="presOf" srcId="{4BAC296E-6C86-41E3-B7D7-399E0C2BB450}" destId="{70D56D62-29E3-42C0-A480-D35C590D030A}" srcOrd="0" destOrd="0" presId="urn:microsoft.com/office/officeart/2005/8/layout/orgChart1"/>
    <dgm:cxn modelId="{FDA08B97-5818-4C03-97E7-D837E7BC8140}" type="presOf" srcId="{D94C9CFC-1244-45D8-A92B-24D269DD0103}" destId="{B629FC70-21AC-44CA-AF4E-B69552BA05BD}" srcOrd="1" destOrd="0" presId="urn:microsoft.com/office/officeart/2005/8/layout/orgChart1"/>
    <dgm:cxn modelId="{7F291669-E988-4A4E-BCDD-43544EEB1F51}" type="presOf" srcId="{61E16278-EE9D-4367-84AE-E81E4EDBBDE1}" destId="{2D68FEA5-593C-4945-9600-D0F0CCEF6950}" srcOrd="1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556F7202-3750-42BD-AA07-83793E933C17}" type="presOf" srcId="{6CA48602-A3B0-4BBA-B3E3-0B29C7CE8FFC}" destId="{7051D1AA-8C5C-44F6-BA69-AE2CD1E860D7}" srcOrd="1" destOrd="0" presId="urn:microsoft.com/office/officeart/2005/8/layout/orgChart1"/>
    <dgm:cxn modelId="{72998E2A-B14D-418A-9F7C-F0C6F7672001}" type="presOf" srcId="{683DB18A-38BA-4E52-874B-0E066D710BA7}" destId="{D70EBD2F-1E8C-445C-B9A8-8D0B2EC3BA3C}" srcOrd="0" destOrd="0" presId="urn:microsoft.com/office/officeart/2005/8/layout/orgChart1"/>
    <dgm:cxn modelId="{9A93C2F0-513A-41E3-9FC5-7BAAFDF17A7A}" type="presOf" srcId="{7E550EAA-6822-41AA-A2EB-99E90DC593DA}" destId="{7FBA8639-BEAD-49C3-B995-19A119827202}" srcOrd="0" destOrd="0" presId="urn:microsoft.com/office/officeart/2005/8/layout/orgChart1"/>
    <dgm:cxn modelId="{04F20A57-CEA6-4029-A61F-1DCD46275A06}" type="presOf" srcId="{61E16278-EE9D-4367-84AE-E81E4EDBBDE1}" destId="{F7A99BEB-AC55-4288-BA87-3B3665D0762C}" srcOrd="0" destOrd="0" presId="urn:microsoft.com/office/officeart/2005/8/layout/orgChart1"/>
    <dgm:cxn modelId="{817C1F4B-4692-4EC2-B9E8-7E3DD3784527}" type="presOf" srcId="{47745EAD-43B6-4439-9E59-1A6B78699247}" destId="{6B614C6A-69EE-493D-A991-2AD6AFC6636B}" srcOrd="0" destOrd="0" presId="urn:microsoft.com/office/officeart/2005/8/layout/orgChart1"/>
    <dgm:cxn modelId="{E5B7F1DE-CE73-4E1A-AFD4-353F8A918848}" type="presParOf" srcId="{70D56D62-29E3-42C0-A480-D35C590D030A}" destId="{6F117F75-894E-4A05-BDED-7799A0CA72D7}" srcOrd="0" destOrd="0" presId="urn:microsoft.com/office/officeart/2005/8/layout/orgChart1"/>
    <dgm:cxn modelId="{38C291D6-B057-4018-99E4-EB153AFF6BE4}" type="presParOf" srcId="{6F117F75-894E-4A05-BDED-7799A0CA72D7}" destId="{124F8CCC-0036-413F-A6EC-0F813CC6448A}" srcOrd="0" destOrd="0" presId="urn:microsoft.com/office/officeart/2005/8/layout/orgChart1"/>
    <dgm:cxn modelId="{22BB25D7-6B72-4DE6-ADB1-1624A6F80D4D}" type="presParOf" srcId="{124F8CCC-0036-413F-A6EC-0F813CC6448A}" destId="{F7A99BEB-AC55-4288-BA87-3B3665D0762C}" srcOrd="0" destOrd="0" presId="urn:microsoft.com/office/officeart/2005/8/layout/orgChart1"/>
    <dgm:cxn modelId="{6DC54837-157A-40CE-913F-89FA717E50E8}" type="presParOf" srcId="{124F8CCC-0036-413F-A6EC-0F813CC6448A}" destId="{2D68FEA5-593C-4945-9600-D0F0CCEF6950}" srcOrd="1" destOrd="0" presId="urn:microsoft.com/office/officeart/2005/8/layout/orgChart1"/>
    <dgm:cxn modelId="{492182A2-1273-4BBD-8CE4-7A5E0D86C39D}" type="presParOf" srcId="{6F117F75-894E-4A05-BDED-7799A0CA72D7}" destId="{87DC9EC6-35FF-4FA0-9CB7-F9AC0D730EA2}" srcOrd="1" destOrd="0" presId="urn:microsoft.com/office/officeart/2005/8/layout/orgChart1"/>
    <dgm:cxn modelId="{7BB8BEA9-E08B-4D98-B0A5-BB68CE101AFF}" type="presParOf" srcId="{87DC9EC6-35FF-4FA0-9CB7-F9AC0D730EA2}" destId="{D70EBD2F-1E8C-445C-B9A8-8D0B2EC3BA3C}" srcOrd="0" destOrd="0" presId="urn:microsoft.com/office/officeart/2005/8/layout/orgChart1"/>
    <dgm:cxn modelId="{7E18CA35-1723-4029-8D30-DE17E0E22396}" type="presParOf" srcId="{87DC9EC6-35FF-4FA0-9CB7-F9AC0D730EA2}" destId="{30034098-DB00-45D3-BEED-BFC82BF48A61}" srcOrd="1" destOrd="0" presId="urn:microsoft.com/office/officeart/2005/8/layout/orgChart1"/>
    <dgm:cxn modelId="{D7BAF33C-4570-4752-A46D-AED4900D8439}" type="presParOf" srcId="{30034098-DB00-45D3-BEED-BFC82BF48A61}" destId="{4DCE69E0-9AD7-479C-AD74-FEDA21350DCB}" srcOrd="0" destOrd="0" presId="urn:microsoft.com/office/officeart/2005/8/layout/orgChart1"/>
    <dgm:cxn modelId="{16BA8495-676F-41A9-8242-9D4F928FB06D}" type="presParOf" srcId="{4DCE69E0-9AD7-479C-AD74-FEDA21350DCB}" destId="{8B141C8A-37D0-4E91-859C-3F24541EFEFA}" srcOrd="0" destOrd="0" presId="urn:microsoft.com/office/officeart/2005/8/layout/orgChart1"/>
    <dgm:cxn modelId="{3D6C921B-C55D-47FB-B075-A5C6A04A7F17}" type="presParOf" srcId="{4DCE69E0-9AD7-479C-AD74-FEDA21350DCB}" destId="{4D3EE4BA-ABFA-4248-BE83-725569809682}" srcOrd="1" destOrd="0" presId="urn:microsoft.com/office/officeart/2005/8/layout/orgChart1"/>
    <dgm:cxn modelId="{4B367EA9-B191-41B2-88BE-D77AC08707E7}" type="presParOf" srcId="{30034098-DB00-45D3-BEED-BFC82BF48A61}" destId="{0F9C7323-9B54-4CB6-BA6E-5E34729E854D}" srcOrd="1" destOrd="0" presId="urn:microsoft.com/office/officeart/2005/8/layout/orgChart1"/>
    <dgm:cxn modelId="{E97EF583-286F-4BF4-AA06-E37F1A3C94D6}" type="presParOf" srcId="{0F9C7323-9B54-4CB6-BA6E-5E34729E854D}" destId="{FDAA6977-1816-4AE4-9238-56C09C9CD846}" srcOrd="0" destOrd="0" presId="urn:microsoft.com/office/officeart/2005/8/layout/orgChart1"/>
    <dgm:cxn modelId="{CC1D8260-BC4D-4A72-B7C7-349D2A602B43}" type="presParOf" srcId="{0F9C7323-9B54-4CB6-BA6E-5E34729E854D}" destId="{EAF7B649-BBE5-4D3F-945F-785A0F13AA2B}" srcOrd="1" destOrd="0" presId="urn:microsoft.com/office/officeart/2005/8/layout/orgChart1"/>
    <dgm:cxn modelId="{EC1410AA-43E6-4616-93CE-8B0B1B3FCC74}" type="presParOf" srcId="{EAF7B649-BBE5-4D3F-945F-785A0F13AA2B}" destId="{7BEDACAD-0690-49B5-9F28-E4E19CFDC645}" srcOrd="0" destOrd="0" presId="urn:microsoft.com/office/officeart/2005/8/layout/orgChart1"/>
    <dgm:cxn modelId="{6753A59E-87B5-4849-B48C-356194423E2C}" type="presParOf" srcId="{7BEDACAD-0690-49B5-9F28-E4E19CFDC645}" destId="{F8527E53-BC5F-4855-B1F4-672E8E6D6556}" srcOrd="0" destOrd="0" presId="urn:microsoft.com/office/officeart/2005/8/layout/orgChart1"/>
    <dgm:cxn modelId="{37FEDA23-0309-49E4-90EF-705DDAEED63F}" type="presParOf" srcId="{7BEDACAD-0690-49B5-9F28-E4E19CFDC645}" destId="{7051D1AA-8C5C-44F6-BA69-AE2CD1E860D7}" srcOrd="1" destOrd="0" presId="urn:microsoft.com/office/officeart/2005/8/layout/orgChart1"/>
    <dgm:cxn modelId="{E4034EFE-59C3-422A-9B74-2E45E7E219E6}" type="presParOf" srcId="{EAF7B649-BBE5-4D3F-945F-785A0F13AA2B}" destId="{BE96BD0A-7C2D-4B2E-A8A2-DD56F5D659DB}" srcOrd="1" destOrd="0" presId="urn:microsoft.com/office/officeart/2005/8/layout/orgChart1"/>
    <dgm:cxn modelId="{FFD1EA98-D5C1-48F4-8584-B2F0FEB1DFB8}" type="presParOf" srcId="{EAF7B649-BBE5-4D3F-945F-785A0F13AA2B}" destId="{E5775DC5-27C7-4229-967B-10FA184ABB3F}" srcOrd="2" destOrd="0" presId="urn:microsoft.com/office/officeart/2005/8/layout/orgChart1"/>
    <dgm:cxn modelId="{AAF1F90F-12CE-42E8-994B-DD750032A712}" type="presParOf" srcId="{0F9C7323-9B54-4CB6-BA6E-5E34729E854D}" destId="{7FBA8639-BEAD-49C3-B995-19A119827202}" srcOrd="2" destOrd="0" presId="urn:microsoft.com/office/officeart/2005/8/layout/orgChart1"/>
    <dgm:cxn modelId="{34470C62-0E99-45E1-8C5B-9DF41DB98BB5}" type="presParOf" srcId="{0F9C7323-9B54-4CB6-BA6E-5E34729E854D}" destId="{31434A77-4CB2-4126-B268-43325A04B0B3}" srcOrd="3" destOrd="0" presId="urn:microsoft.com/office/officeart/2005/8/layout/orgChart1"/>
    <dgm:cxn modelId="{E2123AA3-AE53-42F1-8188-1C59A47171FF}" type="presParOf" srcId="{31434A77-4CB2-4126-B268-43325A04B0B3}" destId="{05E4FCC1-3E25-4FF3-9933-C0742E0C7E30}" srcOrd="0" destOrd="0" presId="urn:microsoft.com/office/officeart/2005/8/layout/orgChart1"/>
    <dgm:cxn modelId="{9D13DB90-045B-42AF-BF85-AF6DADE5CBA4}" type="presParOf" srcId="{05E4FCC1-3E25-4FF3-9933-C0742E0C7E30}" destId="{E376CB7E-FDDE-4D67-B0C1-424CD986CE52}" srcOrd="0" destOrd="0" presId="urn:microsoft.com/office/officeart/2005/8/layout/orgChart1"/>
    <dgm:cxn modelId="{37A41A06-45F7-4006-8AC5-DFA95906A206}" type="presParOf" srcId="{05E4FCC1-3E25-4FF3-9933-C0742E0C7E30}" destId="{B629FC70-21AC-44CA-AF4E-B69552BA05BD}" srcOrd="1" destOrd="0" presId="urn:microsoft.com/office/officeart/2005/8/layout/orgChart1"/>
    <dgm:cxn modelId="{6582DB9D-5A4D-4B97-AD1C-E58C5CD066C0}" type="presParOf" srcId="{31434A77-4CB2-4126-B268-43325A04B0B3}" destId="{36A4B27F-481F-4BC4-8A16-6390581562B4}" srcOrd="1" destOrd="0" presId="urn:microsoft.com/office/officeart/2005/8/layout/orgChart1"/>
    <dgm:cxn modelId="{7F686C1F-8CB1-4CCD-B851-32741B56852E}" type="presParOf" srcId="{31434A77-4CB2-4126-B268-43325A04B0B3}" destId="{55060535-5939-49D0-AAEC-D824D18D7C57}" srcOrd="2" destOrd="0" presId="urn:microsoft.com/office/officeart/2005/8/layout/orgChart1"/>
    <dgm:cxn modelId="{7486671F-E5E7-471A-A715-4AA3ABC3AA44}" type="presParOf" srcId="{0F9C7323-9B54-4CB6-BA6E-5E34729E854D}" destId="{6B614C6A-69EE-493D-A991-2AD6AFC6636B}" srcOrd="4" destOrd="0" presId="urn:microsoft.com/office/officeart/2005/8/layout/orgChart1"/>
    <dgm:cxn modelId="{1406BD59-BDD0-40C2-A396-DBA850E6B4FF}" type="presParOf" srcId="{0F9C7323-9B54-4CB6-BA6E-5E34729E854D}" destId="{62C35BB3-3C85-4FC1-89C0-F2E4AF75CA2D}" srcOrd="5" destOrd="0" presId="urn:microsoft.com/office/officeart/2005/8/layout/orgChart1"/>
    <dgm:cxn modelId="{02B9BA7B-7801-483B-BAA8-F15099BA8A43}" type="presParOf" srcId="{62C35BB3-3C85-4FC1-89C0-F2E4AF75CA2D}" destId="{5013F178-F891-4794-B655-350548775B35}" srcOrd="0" destOrd="0" presId="urn:microsoft.com/office/officeart/2005/8/layout/orgChart1"/>
    <dgm:cxn modelId="{0F1FC7B2-F350-458F-BC90-265F03D41937}" type="presParOf" srcId="{5013F178-F891-4794-B655-350548775B35}" destId="{1481AE8F-0466-4F72-B566-52A2B3348E2F}" srcOrd="0" destOrd="0" presId="urn:microsoft.com/office/officeart/2005/8/layout/orgChart1"/>
    <dgm:cxn modelId="{BE460A55-8902-4FAC-85F8-089AC720630C}" type="presParOf" srcId="{5013F178-F891-4794-B655-350548775B35}" destId="{D0948653-2671-4A6B-8F65-849CC8369F1C}" srcOrd="1" destOrd="0" presId="urn:microsoft.com/office/officeart/2005/8/layout/orgChart1"/>
    <dgm:cxn modelId="{81314AEA-0F23-4C24-BDAA-B50F43960B98}" type="presParOf" srcId="{62C35BB3-3C85-4FC1-89C0-F2E4AF75CA2D}" destId="{CD845BA4-06C7-4901-B35D-2C754E94C9A3}" srcOrd="1" destOrd="0" presId="urn:microsoft.com/office/officeart/2005/8/layout/orgChart1"/>
    <dgm:cxn modelId="{44A870E6-8C52-482E-8CE2-EFD8D418F28A}" type="presParOf" srcId="{62C35BB3-3C85-4FC1-89C0-F2E4AF75CA2D}" destId="{50A447E4-7D26-444C-BDE8-26FD6DFFC4CA}" srcOrd="2" destOrd="0" presId="urn:microsoft.com/office/officeart/2005/8/layout/orgChart1"/>
    <dgm:cxn modelId="{ED5295AD-523D-432A-8A8D-864AC89E4594}" type="presParOf" srcId="{30034098-DB00-45D3-BEED-BFC82BF48A61}" destId="{D20C73EE-1988-4DC9-AD60-4FBEF5757ADD}" srcOrd="2" destOrd="0" presId="urn:microsoft.com/office/officeart/2005/8/layout/orgChart1"/>
    <dgm:cxn modelId="{11EE6805-EE1C-4679-AFEA-9D234A44E165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8-08-09T07:48:00Z</cp:lastPrinted>
  <dcterms:created xsi:type="dcterms:W3CDTF">2017-07-21T01:07:00Z</dcterms:created>
  <dcterms:modified xsi:type="dcterms:W3CDTF">2021-02-22T03:59:00Z</dcterms:modified>
</cp:coreProperties>
</file>